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29" w:rsidRPr="00A35A29" w:rsidRDefault="00A35A29">
      <w:pPr>
        <w:rPr>
          <w:sz w:val="2"/>
        </w:rPr>
      </w:pPr>
      <w:bookmarkStart w:id="0" w:name="_GoBack"/>
      <w:bookmarkEnd w:id="0"/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500C09">
        <w:rPr>
          <w:rFonts w:ascii="Verdana" w:hAnsi="Verdana"/>
          <w:b/>
          <w:sz w:val="16"/>
        </w:rPr>
        <w:t>2</w:t>
      </w:r>
      <w:r>
        <w:rPr>
          <w:rFonts w:ascii="Verdana" w:hAnsi="Verdana"/>
          <w:b/>
          <w:sz w:val="16"/>
        </w:rPr>
        <w:t xml:space="preserve"> do Wniosku o pożyczkę</w:t>
      </w:r>
    </w:p>
    <w:p w:rsidR="003B50C1" w:rsidRDefault="003B50C1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</w:p>
    <w:p w:rsidR="0037511B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3B50C1" w:rsidRPr="003F3A55" w:rsidRDefault="003B50C1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500C09" w:rsidRDefault="00500C09" w:rsidP="000A380B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1"/>
        </w:rPr>
      </w:pPr>
      <w:r w:rsidRPr="00B53F26">
        <w:rPr>
          <w:rFonts w:ascii="Verdana" w:hAnsi="Verdana"/>
          <w:b/>
          <w:sz w:val="24"/>
          <w:szCs w:val="21"/>
        </w:rPr>
        <w:t xml:space="preserve">KWESTIONARIUSZ OSOBISTY </w:t>
      </w:r>
    </w:p>
    <w:p w:rsidR="003B50C1" w:rsidRPr="00B53F26" w:rsidRDefault="003B50C1" w:rsidP="000A380B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3663E7">
        <w:trPr>
          <w:trHeight w:val="397"/>
        </w:trPr>
        <w:tc>
          <w:tcPr>
            <w:tcW w:w="353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1C2690">
              <w:rPr>
                <w:rFonts w:ascii="Verdana" w:hAnsi="Verdana"/>
                <w:b/>
                <w:sz w:val="16"/>
                <w:szCs w:val="20"/>
              </w:rPr>
              <w:t>KWESTIONARIUSZ</w:t>
            </w:r>
          </w:p>
        </w:tc>
        <w:tc>
          <w:tcPr>
            <w:tcW w:w="6799" w:type="dxa"/>
            <w:vAlign w:val="center"/>
          </w:tcPr>
          <w:p w:rsidR="00500C09" w:rsidRPr="0038339D" w:rsidRDefault="00500C09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8"/>
                <w:szCs w:val="21"/>
              </w:rPr>
            </w:pP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297E2B">
              <w:rPr>
                <w:sz w:val="18"/>
                <w:szCs w:val="21"/>
              </w:rPr>
            </w:r>
            <w:r w:rsidR="00297E2B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WNIOSKODAWCY               </w:t>
            </w:r>
            <w:r w:rsidRPr="0038339D">
              <w:rPr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9D">
              <w:rPr>
                <w:sz w:val="18"/>
                <w:szCs w:val="21"/>
              </w:rPr>
              <w:instrText xml:space="preserve"> FORMCHECKBOX </w:instrText>
            </w:r>
            <w:r w:rsidR="00297E2B">
              <w:rPr>
                <w:sz w:val="18"/>
                <w:szCs w:val="21"/>
              </w:rPr>
            </w:r>
            <w:r w:rsidR="00297E2B">
              <w:rPr>
                <w:sz w:val="18"/>
                <w:szCs w:val="21"/>
              </w:rPr>
              <w:fldChar w:fldCharType="separate"/>
            </w:r>
            <w:r w:rsidRPr="0038339D">
              <w:rPr>
                <w:sz w:val="18"/>
                <w:szCs w:val="21"/>
              </w:rPr>
              <w:fldChar w:fldCharType="end"/>
            </w:r>
            <w:r w:rsidRPr="0038339D">
              <w:rPr>
                <w:sz w:val="18"/>
                <w:szCs w:val="21"/>
              </w:rPr>
              <w:t xml:space="preserve"> PORĘCZYCIELA</w:t>
            </w:r>
          </w:p>
        </w:tc>
      </w:tr>
    </w:tbl>
    <w:p w:rsidR="00500C09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4"/>
          <w:szCs w:val="8"/>
        </w:rPr>
      </w:pPr>
    </w:p>
    <w:p w:rsidR="003B50C1" w:rsidRPr="00EB2DC0" w:rsidRDefault="003B50C1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4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500C09" w:rsidRPr="002B0672" w:rsidRDefault="002B0672" w:rsidP="002B0672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2B0672">
              <w:rPr>
                <w:rFonts w:ascii="Verdana" w:hAnsi="Verdana"/>
                <w:b/>
                <w:sz w:val="14"/>
                <w:szCs w:val="14"/>
              </w:rPr>
              <w:t>DANE WNIOSKODAWCY / PORĘCZYCIELA</w:t>
            </w:r>
          </w:p>
        </w:tc>
      </w:tr>
      <w:tr w:rsidR="003C628C" w:rsidTr="00500C09">
        <w:trPr>
          <w:trHeight w:val="397"/>
        </w:trPr>
        <w:tc>
          <w:tcPr>
            <w:tcW w:w="3539" w:type="dxa"/>
            <w:vAlign w:val="center"/>
          </w:tcPr>
          <w:p w:rsidR="003C628C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:rsidR="0037511B" w:rsidRPr="00500C09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425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Nazwa firmy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dotyczy Poręczyciela, który prowadzi działalność gospodarczą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DE7948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Telefon</w:t>
            </w:r>
            <w:r w:rsidR="00DE794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C87DDA" w:rsidTr="00500C09">
        <w:trPr>
          <w:trHeight w:val="397"/>
        </w:trPr>
        <w:tc>
          <w:tcPr>
            <w:tcW w:w="3539" w:type="dxa"/>
            <w:vAlign w:val="center"/>
          </w:tcPr>
          <w:p w:rsidR="00C87DDA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</w:tc>
        <w:tc>
          <w:tcPr>
            <w:tcW w:w="6799" w:type="dxa"/>
            <w:vAlign w:val="center"/>
          </w:tcPr>
          <w:p w:rsidR="00C87DDA" w:rsidRPr="00500C09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IP</w:t>
            </w:r>
            <w:r w:rsidR="00B50D98" w:rsidRPr="00DE794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Wykształcenie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500C09" w:rsidTr="00C87DDA">
        <w:trPr>
          <w:trHeight w:val="610"/>
        </w:trPr>
        <w:tc>
          <w:tcPr>
            <w:tcW w:w="3539" w:type="dxa"/>
            <w:vAlign w:val="center"/>
          </w:tcPr>
          <w:p w:rsidR="00500C09" w:rsidRPr="00DE7948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 xml:space="preserve">Ilość osób wchodzących w skład gospodarstwa domowego </w:t>
            </w:r>
            <w:r w:rsidRPr="00DE7948">
              <w:rPr>
                <w:rFonts w:ascii="Verdana" w:hAnsi="Verdana"/>
                <w:b/>
                <w:sz w:val="14"/>
                <w:szCs w:val="14"/>
              </w:rPr>
              <w:br/>
            </w:r>
            <w:r w:rsidRPr="00DE7948">
              <w:rPr>
                <w:rFonts w:ascii="Verdana" w:hAnsi="Verdana"/>
                <w:sz w:val="14"/>
                <w:szCs w:val="14"/>
              </w:rPr>
              <w:t>(w tym Wnioskodawca/ Poręczyciel)</w:t>
            </w:r>
          </w:p>
        </w:tc>
        <w:tc>
          <w:tcPr>
            <w:tcW w:w="6799" w:type="dxa"/>
            <w:vAlign w:val="center"/>
          </w:tcPr>
          <w:p w:rsidR="00500C09" w:rsidRPr="00500C09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3F3A55" w:rsidRDefault="003F3A55" w:rsidP="00B61C73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3B50C1" w:rsidRPr="00B61C73" w:rsidRDefault="003B50C1" w:rsidP="00B61C73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:rsidTr="003B50C1">
        <w:trPr>
          <w:trHeight w:val="116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2B426C" w:rsidRPr="00FC3E96" w:rsidRDefault="002B426C" w:rsidP="00DE794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C3E96">
              <w:rPr>
                <w:rFonts w:ascii="Verdana" w:hAnsi="Verdana"/>
                <w:b/>
                <w:sz w:val="14"/>
                <w:szCs w:val="14"/>
              </w:rPr>
              <w:t>Stan cywilny</w:t>
            </w:r>
          </w:p>
          <w:p w:rsidR="002B426C" w:rsidRPr="00DE794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:rsidR="003B50C1" w:rsidRDefault="002B426C" w:rsidP="00DE794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kawaler/ panna</w:t>
            </w:r>
            <w:r w:rsidR="00DE7948" w:rsidRPr="002B0672">
              <w:rPr>
                <w:rFonts w:ascii="Verdana" w:hAnsi="Verdana"/>
                <w:sz w:val="14"/>
                <w:szCs w:val="14"/>
              </w:rPr>
              <w:t xml:space="preserve">                               </w:t>
            </w:r>
          </w:p>
          <w:p w:rsidR="00DE7948" w:rsidRPr="002B0672" w:rsidRDefault="00DE7948" w:rsidP="00DE794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żonaty/ zamężna</w:t>
            </w:r>
          </w:p>
          <w:p w:rsidR="003B50C1" w:rsidRDefault="002B426C" w:rsidP="00EB2DC0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wiedziony/ rozwiedziona</w:t>
            </w:r>
            <w:r w:rsidR="00DE7948" w:rsidRPr="002B0672">
              <w:rPr>
                <w:rFonts w:ascii="Verdana" w:hAnsi="Verdana"/>
                <w:sz w:val="14"/>
                <w:szCs w:val="14"/>
              </w:rPr>
              <w:t xml:space="preserve">              </w:t>
            </w:r>
          </w:p>
          <w:p w:rsidR="002B426C" w:rsidRPr="002B0672" w:rsidRDefault="00DE7948" w:rsidP="00EB2DC0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 separacji</w:t>
            </w:r>
          </w:p>
          <w:p w:rsidR="002B426C" w:rsidRPr="002B0672" w:rsidRDefault="002B426C" w:rsidP="00EB2DC0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dowiec/ wdowa</w:t>
            </w:r>
          </w:p>
        </w:tc>
      </w:tr>
      <w:tr w:rsidR="00B61C73" w:rsidTr="00DE7948">
        <w:trPr>
          <w:trHeight w:val="1113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1C73" w:rsidRPr="00FC3E96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C3E96">
              <w:rPr>
                <w:rFonts w:ascii="Verdana" w:hAnsi="Verdana"/>
                <w:b/>
                <w:sz w:val="14"/>
                <w:szCs w:val="14"/>
              </w:rPr>
              <w:t xml:space="preserve">Rodzaj małżeńskiego ustroju majątkowego </w:t>
            </w:r>
          </w:p>
          <w:p w:rsidR="00B61C73" w:rsidRPr="00DE794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DE794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:rsidR="00B61C73" w:rsidRPr="002B0672" w:rsidRDefault="00B61C73" w:rsidP="00EB2DC0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B2DC0" w:rsidRPr="002B0672">
              <w:rPr>
                <w:rFonts w:ascii="Verdana" w:hAnsi="Verdana"/>
                <w:sz w:val="14"/>
                <w:szCs w:val="14"/>
              </w:rPr>
              <w:t>nie dotyczy (nie pozostaje w związku małżeńskim)</w:t>
            </w:r>
          </w:p>
          <w:p w:rsidR="00B61C73" w:rsidRPr="002B0672" w:rsidRDefault="00EB2DC0" w:rsidP="00EB2DC0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stawowa</w:t>
            </w:r>
          </w:p>
          <w:p w:rsidR="00B61C73" w:rsidRPr="002B0672" w:rsidRDefault="00B61C73" w:rsidP="00EB2DC0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rozszerzona)</w:t>
            </w:r>
          </w:p>
          <w:p w:rsidR="00B61C73" w:rsidRPr="002B0672" w:rsidRDefault="00B61C73" w:rsidP="00EB2DC0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ograniczona)</w:t>
            </w:r>
          </w:p>
          <w:p w:rsidR="00B61C73" w:rsidRPr="002B0672" w:rsidRDefault="00B61C73" w:rsidP="00EB2DC0">
            <w:pPr>
              <w:pStyle w:val="Bezodstpw"/>
              <w:spacing w:line="276" w:lineRule="auto"/>
              <w:rPr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dzielność majątkowa</w:t>
            </w:r>
          </w:p>
        </w:tc>
      </w:tr>
    </w:tbl>
    <w:p w:rsidR="00B61C73" w:rsidRDefault="00B61C73" w:rsidP="00EB2DC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3B50C1" w:rsidRDefault="003B50C1" w:rsidP="00EB2DC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401"/>
        <w:gridCol w:w="3398"/>
      </w:tblGrid>
      <w:tr w:rsidR="00B61C73" w:rsidTr="00F92946">
        <w:trPr>
          <w:trHeight w:val="342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61C73" w:rsidRPr="00DE7948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INFORMACJA O ZATRUDNIENIU</w:t>
            </w:r>
          </w:p>
        </w:tc>
      </w:tr>
      <w:tr w:rsidR="00B61C73" w:rsidTr="00DC50D4">
        <w:trPr>
          <w:trHeight w:val="397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Nazwa firmy i stanowisko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171"/>
        </w:trPr>
        <w:tc>
          <w:tcPr>
            <w:tcW w:w="3539" w:type="dxa"/>
            <w:vMerge w:val="restart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Informacja o poprzednich miejscach pracy (dotyczy wyłącznie Wnioskodawcy)</w:t>
            </w:r>
          </w:p>
        </w:tc>
        <w:tc>
          <w:tcPr>
            <w:tcW w:w="34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Nazwa firmy</w:t>
            </w: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Stanowisko</w:t>
            </w: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C50D4">
        <w:trPr>
          <w:trHeight w:val="227"/>
        </w:trPr>
        <w:tc>
          <w:tcPr>
            <w:tcW w:w="3539" w:type="dxa"/>
            <w:vMerge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Tr="00DE7948">
        <w:trPr>
          <w:trHeight w:val="742"/>
        </w:trPr>
        <w:tc>
          <w:tcPr>
            <w:tcW w:w="3539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 xml:space="preserve">Kwalifikacje i umiejętności przydatne w rozwoju przedsiębiorstwa (dotyczy wyłącznie Wnioskodawcy) </w:t>
            </w:r>
          </w:p>
        </w:tc>
        <w:tc>
          <w:tcPr>
            <w:tcW w:w="6799" w:type="dxa"/>
            <w:gridSpan w:val="2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3B50C1" w:rsidRDefault="003B50C1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3B50C1" w:rsidRDefault="003B50C1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3B50C1" w:rsidRDefault="003B50C1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p w:rsidR="003B50C1" w:rsidRDefault="003B50C1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6090"/>
      </w:tblGrid>
      <w:tr w:rsidR="00B61C73" w:rsidRPr="0042326F" w:rsidTr="00F92946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B61C73" w:rsidRPr="00DE7948" w:rsidRDefault="002B0672" w:rsidP="002B0672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DE7948">
              <w:rPr>
                <w:rFonts w:ascii="Verdana" w:hAnsi="Verdana"/>
                <w:b/>
                <w:sz w:val="14"/>
                <w:szCs w:val="14"/>
              </w:rPr>
              <w:t>DANE MAŁŻONKI/A WNIOSKODAWCY / PORĘCZYCIELA</w:t>
            </w: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Imię, Nazwisko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Adres zamieszkania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E7948">
              <w:rPr>
                <w:rFonts w:ascii="Verdana" w:hAnsi="Verdana"/>
                <w:sz w:val="14"/>
                <w:szCs w:val="14"/>
              </w:rPr>
              <w:t>Telefon</w:t>
            </w:r>
          </w:p>
        </w:tc>
        <w:tc>
          <w:tcPr>
            <w:tcW w:w="6090" w:type="dxa"/>
            <w:vAlign w:val="center"/>
          </w:tcPr>
          <w:p w:rsidR="00B61C73" w:rsidRPr="00DE7948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e-mail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397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IP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488"/>
        </w:trPr>
        <w:tc>
          <w:tcPr>
            <w:tcW w:w="4248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nformacja o miejscu pracy (nazwa firmy, stanowisko)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61C73" w:rsidRPr="00500C09" w:rsidTr="00F92946">
        <w:trPr>
          <w:trHeight w:val="414"/>
        </w:trPr>
        <w:tc>
          <w:tcPr>
            <w:tcW w:w="4248" w:type="dxa"/>
            <w:vAlign w:val="center"/>
          </w:tcPr>
          <w:p w:rsidR="00B61C73" w:rsidRPr="00E02527" w:rsidRDefault="00B61C73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Czy </w:t>
            </w:r>
            <w:r w:rsidR="00801BB0" w:rsidRPr="00E02527">
              <w:rPr>
                <w:rFonts w:ascii="Verdana" w:hAnsi="Verdana"/>
                <w:sz w:val="14"/>
                <w:szCs w:val="14"/>
              </w:rPr>
              <w:t>Małżonka/ek Wnioskodawcy / Poręczyciela prowadzi działalność gospodarczą?</w:t>
            </w:r>
          </w:p>
        </w:tc>
        <w:tc>
          <w:tcPr>
            <w:tcW w:w="6090" w:type="dxa"/>
            <w:vAlign w:val="center"/>
          </w:tcPr>
          <w:p w:rsidR="00B61C73" w:rsidRPr="00E02527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TAK                                      </w:t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</w:t>
            </w:r>
          </w:p>
        </w:tc>
      </w:tr>
      <w:tr w:rsidR="00B61C73" w:rsidRPr="00500C09" w:rsidTr="00F92946">
        <w:trPr>
          <w:trHeight w:val="488"/>
        </w:trPr>
        <w:tc>
          <w:tcPr>
            <w:tcW w:w="4248" w:type="dxa"/>
            <w:vAlign w:val="center"/>
          </w:tcPr>
          <w:p w:rsidR="00B61C73" w:rsidRPr="00E02527" w:rsidRDefault="00801BB0" w:rsidP="00801BB0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Nazwa firmy </w:t>
            </w:r>
          </w:p>
        </w:tc>
        <w:tc>
          <w:tcPr>
            <w:tcW w:w="6090" w:type="dxa"/>
            <w:vAlign w:val="center"/>
          </w:tcPr>
          <w:p w:rsidR="00B61C73" w:rsidRPr="00E02527" w:rsidRDefault="00B61C73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61C73" w:rsidRDefault="00B61C73" w:rsidP="00801BB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01BB0" w:rsidTr="00F92946">
        <w:trPr>
          <w:trHeight w:val="397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801BB0" w:rsidRPr="00E02527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A O DOCHODZIE</w:t>
            </w:r>
          </w:p>
        </w:tc>
      </w:tr>
      <w:tr w:rsidR="00801BB0" w:rsidTr="00FE338E">
        <w:trPr>
          <w:trHeight w:val="650"/>
        </w:trPr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Średni miesięczny dochód netto z ostatnich 3 miesięcy poprzedzających złożenie kwestionariusz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nioskodawcy / Poręczyciela</w:t>
            </w:r>
          </w:p>
        </w:tc>
        <w:tc>
          <w:tcPr>
            <w:tcW w:w="3446" w:type="dxa"/>
            <w:vAlign w:val="center"/>
          </w:tcPr>
          <w:p w:rsidR="00801BB0" w:rsidRPr="00727936" w:rsidRDefault="00FE338E" w:rsidP="00FE338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Dochód Współmałżonka Wnioskodawcy/ Poręczyciela</w:t>
            </w:r>
          </w:p>
        </w:tc>
      </w:tr>
      <w:tr w:rsidR="00801BB0" w:rsidTr="00727936">
        <w:trPr>
          <w:trHeight w:val="251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Wynagrodzenie za pracę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69"/>
        </w:trPr>
        <w:tc>
          <w:tcPr>
            <w:tcW w:w="3446" w:type="dxa"/>
            <w:vAlign w:val="center"/>
          </w:tcPr>
          <w:p w:rsidR="00801BB0" w:rsidRPr="00E02527" w:rsidRDefault="00FE338E" w:rsidP="00C32B88">
            <w:pPr>
              <w:pStyle w:val="Akapitzlist"/>
              <w:numPr>
                <w:ilvl w:val="0"/>
                <w:numId w:val="8"/>
              </w:num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nne miesięczne źródła dochodu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91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prowadzonej działalności gospodarczej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727936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67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emerytura / renta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727936">
        <w:trPr>
          <w:trHeight w:val="271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z najmu / dzierżawy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01BB0" w:rsidTr="00C32B88">
        <w:trPr>
          <w:trHeight w:val="397"/>
        </w:trPr>
        <w:tc>
          <w:tcPr>
            <w:tcW w:w="3446" w:type="dxa"/>
            <w:vAlign w:val="center"/>
          </w:tcPr>
          <w:p w:rsidR="00801BB0" w:rsidRPr="00E02527" w:rsidRDefault="00C32B88" w:rsidP="00C32B88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- inne …………………………………</w:t>
            </w: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446" w:type="dxa"/>
            <w:vAlign w:val="center"/>
          </w:tcPr>
          <w:p w:rsidR="00801BB0" w:rsidRPr="00E02527" w:rsidRDefault="00801BB0" w:rsidP="00C32B8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50D98" w:rsidRDefault="00B50D98" w:rsidP="00F92946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631638" w:rsidTr="00F92946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:rsidR="00631638" w:rsidRPr="00E02527" w:rsidRDefault="002B0672" w:rsidP="002B0672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INFORMACJE MAJĄTKOWE</w:t>
            </w:r>
          </w:p>
        </w:tc>
      </w:tr>
      <w:tr w:rsidR="00631638" w:rsidTr="00631638">
        <w:trPr>
          <w:trHeight w:val="340"/>
        </w:trPr>
        <w:tc>
          <w:tcPr>
            <w:tcW w:w="10338" w:type="dxa"/>
            <w:gridSpan w:val="5"/>
            <w:vAlign w:val="center"/>
          </w:tcPr>
          <w:p w:rsidR="00631638" w:rsidRPr="00727936" w:rsidRDefault="00631638" w:rsidP="00631638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Nieruchomości</w:t>
            </w:r>
          </w:p>
        </w:tc>
      </w:tr>
      <w:tr w:rsidR="00631638" w:rsidTr="00DC50D4"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nieruchomości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2067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631638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2"/>
            </w:r>
          </w:p>
        </w:tc>
      </w:tr>
      <w:tr w:rsidR="00631638" w:rsidTr="00DC50D4">
        <w:trPr>
          <w:trHeight w:val="283"/>
        </w:trPr>
        <w:tc>
          <w:tcPr>
            <w:tcW w:w="2067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631638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631638" w:rsidRPr="00E02527" w:rsidRDefault="00631638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DC50D4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6533B" w:rsidTr="00DC50D4">
        <w:trPr>
          <w:trHeight w:val="283"/>
        </w:trPr>
        <w:tc>
          <w:tcPr>
            <w:tcW w:w="2067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C6533B" w:rsidRPr="00E02527" w:rsidRDefault="00C6533B" w:rsidP="00C6533B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 xml:space="preserve"> ……… / ………… / ………</w:t>
            </w: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C6533B" w:rsidRPr="00E02527" w:rsidRDefault="00C6533B" w:rsidP="00C6533B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Ruchomości (samochody, maszyny i urządzenia)</w:t>
            </w:r>
          </w:p>
        </w:tc>
      </w:tr>
      <w:tr w:rsidR="00DC50D4" w:rsidTr="00DC50D4"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yp / Marka</w:t>
            </w:r>
          </w:p>
        </w:tc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k produkcji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seryjny / numer rejestracyjny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Szacunkowa wartość rynkowa w zł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B0672" w:rsidTr="00F54858">
        <w:trPr>
          <w:trHeight w:val="283"/>
        </w:trPr>
        <w:tc>
          <w:tcPr>
            <w:tcW w:w="2067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7" w:type="dxa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2B0672" w:rsidRPr="00E02527" w:rsidRDefault="002B0672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DC50D4">
        <w:trPr>
          <w:trHeight w:val="340"/>
        </w:trPr>
        <w:tc>
          <w:tcPr>
            <w:tcW w:w="10338" w:type="dxa"/>
            <w:gridSpan w:val="5"/>
            <w:vAlign w:val="center"/>
          </w:tcPr>
          <w:p w:rsidR="00DC50D4" w:rsidRPr="00727936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27936">
              <w:rPr>
                <w:rFonts w:ascii="Verdana" w:hAnsi="Verdana"/>
                <w:b/>
                <w:bCs/>
                <w:sz w:val="14"/>
                <w:szCs w:val="14"/>
              </w:rPr>
              <w:t>Lokaty bankowe</w:t>
            </w:r>
          </w:p>
        </w:tc>
      </w:tr>
      <w:tr w:rsidR="00DC50D4" w:rsidTr="00F54858">
        <w:trPr>
          <w:trHeight w:val="537"/>
        </w:trPr>
        <w:tc>
          <w:tcPr>
            <w:tcW w:w="2067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nej instytucji finansowej</w:t>
            </w:r>
          </w:p>
        </w:tc>
        <w:tc>
          <w:tcPr>
            <w:tcW w:w="4135" w:type="dxa"/>
            <w:gridSpan w:val="2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r rachunku bankowego</w:t>
            </w:r>
          </w:p>
        </w:tc>
        <w:tc>
          <w:tcPr>
            <w:tcW w:w="2068" w:type="dxa"/>
            <w:vAlign w:val="center"/>
          </w:tcPr>
          <w:p w:rsidR="00DC50D4" w:rsidRPr="00E02527" w:rsidRDefault="00DC50D4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Kwota lokaty</w:t>
            </w:r>
          </w:p>
        </w:tc>
        <w:tc>
          <w:tcPr>
            <w:tcW w:w="2068" w:type="dxa"/>
            <w:vAlign w:val="center"/>
          </w:tcPr>
          <w:p w:rsidR="00DC50D4" w:rsidRPr="00E02527" w:rsidRDefault="00F54858" w:rsidP="00F5485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Okres lokaty</w:t>
            </w: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C50D4" w:rsidTr="00F54858">
        <w:trPr>
          <w:trHeight w:val="283"/>
        </w:trPr>
        <w:tc>
          <w:tcPr>
            <w:tcW w:w="2067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135" w:type="dxa"/>
            <w:gridSpan w:val="2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DC50D4" w:rsidRPr="00E02527" w:rsidRDefault="00DC50D4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54858" w:rsidTr="00F54858">
        <w:trPr>
          <w:trHeight w:val="283"/>
        </w:trPr>
        <w:tc>
          <w:tcPr>
            <w:tcW w:w="2067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135" w:type="dxa"/>
            <w:gridSpan w:val="2"/>
          </w:tcPr>
          <w:p w:rsidR="00F54858" w:rsidRPr="00C6533B" w:rsidRDefault="00F54858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068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068" w:type="dxa"/>
            <w:vAlign w:val="center"/>
          </w:tcPr>
          <w:p w:rsidR="00F54858" w:rsidRPr="00C6533B" w:rsidRDefault="00F54858" w:rsidP="00DC50D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F54858" w:rsidTr="00F54858">
        <w:trPr>
          <w:trHeight w:val="283"/>
        </w:trPr>
        <w:tc>
          <w:tcPr>
            <w:tcW w:w="10338" w:type="dxa"/>
            <w:gridSpan w:val="5"/>
            <w:tcBorders>
              <w:right w:val="single" w:sz="4" w:space="0" w:color="auto"/>
            </w:tcBorders>
            <w:vAlign w:val="center"/>
          </w:tcPr>
          <w:p w:rsidR="003B50C1" w:rsidRDefault="003B50C1" w:rsidP="00F54858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  <w:p w:rsidR="00F54858" w:rsidRP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lastRenderedPageBreak/>
              <w:t>Prawa majątkowe</w:t>
            </w:r>
            <w:r w:rsidRPr="00F54858">
              <w:rPr>
                <w:rFonts w:ascii="Verdana" w:hAnsi="Verdana"/>
                <w:b/>
                <w:sz w:val="16"/>
              </w:rPr>
              <w:t xml:space="preserve"> </w:t>
            </w:r>
            <w:r w:rsidRPr="00F54858">
              <w:rPr>
                <w:rFonts w:ascii="Verdana" w:hAnsi="Verdana" w:cstheme="minorHAnsi"/>
                <w:sz w:val="14"/>
                <w:szCs w:val="24"/>
              </w:rPr>
              <w:t>(udziały w podmiotach gospodarczych, papiery wartościowe np. akcje, obligacje – należy podać: nazwę podmiotu, wartość udziałów, nazwę podmiotu prowadzącego rachunek papierów wartościowych, nr rachunku, rodzaj, ilość)</w:t>
            </w:r>
          </w:p>
        </w:tc>
      </w:tr>
      <w:tr w:rsidR="00F54858" w:rsidTr="00727936">
        <w:trPr>
          <w:trHeight w:val="721"/>
        </w:trPr>
        <w:tc>
          <w:tcPr>
            <w:tcW w:w="10338" w:type="dxa"/>
            <w:gridSpan w:val="5"/>
            <w:vAlign w:val="center"/>
          </w:tcPr>
          <w:p w:rsidR="00F54858" w:rsidRDefault="00F54858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  <w:p w:rsidR="00727936" w:rsidRPr="00C6533B" w:rsidRDefault="00727936" w:rsidP="00F5485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C62F47" w:rsidRPr="00C01750" w:rsidRDefault="00C62F47" w:rsidP="00A307EC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415B15" w:rsidTr="00415B15">
        <w:trPr>
          <w:trHeight w:val="407"/>
        </w:trPr>
        <w:tc>
          <w:tcPr>
            <w:tcW w:w="10338" w:type="dxa"/>
            <w:gridSpan w:val="2"/>
            <w:vAlign w:val="center"/>
          </w:tcPr>
          <w:p w:rsidR="00415B15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>Wykaz r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>achunk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ów</w:t>
            </w:r>
            <w:r w:rsidR="00415B15" w:rsidRPr="00E02527">
              <w:rPr>
                <w:rFonts w:ascii="Verdana" w:hAnsi="Verdana"/>
                <w:b/>
                <w:sz w:val="14"/>
                <w:szCs w:val="14"/>
              </w:rPr>
              <w:t xml:space="preserve"> bankow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>ych</w:t>
            </w:r>
            <w:r w:rsidR="00415B15">
              <w:rPr>
                <w:rFonts w:ascii="Verdana" w:hAnsi="Verdana"/>
                <w:b/>
                <w:sz w:val="16"/>
              </w:rPr>
              <w:t xml:space="preserve">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415B15" w:rsidTr="00415B15">
        <w:trPr>
          <w:trHeight w:val="397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15B15" w:rsidTr="00415B15">
        <w:trPr>
          <w:trHeight w:val="340"/>
        </w:trPr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69" w:type="dxa"/>
            <w:vAlign w:val="center"/>
          </w:tcPr>
          <w:p w:rsidR="00415B15" w:rsidRPr="00E02527" w:rsidRDefault="00415B15" w:rsidP="00415B1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307EC" w:rsidRDefault="00A307EC" w:rsidP="002F2E51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5441"/>
        <w:gridCol w:w="2405"/>
      </w:tblGrid>
      <w:tr w:rsidR="00A307EC" w:rsidTr="002F2E51">
        <w:trPr>
          <w:trHeight w:val="578"/>
        </w:trPr>
        <w:tc>
          <w:tcPr>
            <w:tcW w:w="10338" w:type="dxa"/>
            <w:gridSpan w:val="3"/>
            <w:vAlign w:val="center"/>
          </w:tcPr>
          <w:p w:rsidR="00A307EC" w:rsidRDefault="00A307EC" w:rsidP="00A307EC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Wykaz rachunków kart kredytowych i limitów w rachunku </w:t>
            </w:r>
            <w:r w:rsidRPr="00A307EC">
              <w:rPr>
                <w:rFonts w:ascii="Verdana" w:hAnsi="Verdana"/>
                <w:sz w:val="14"/>
              </w:rPr>
              <w:t>(rachunki prywatne dot. Wnioskodawcy / Poręczyciela; rachunki firmowe dot. Poręczyciela)</w:t>
            </w:r>
          </w:p>
        </w:tc>
      </w:tr>
      <w:tr w:rsidR="00A307EC" w:rsidTr="00A307EC">
        <w:trPr>
          <w:trHeight w:val="397"/>
        </w:trPr>
        <w:tc>
          <w:tcPr>
            <w:tcW w:w="2492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azwa banku lub instytucji finansowej</w:t>
            </w:r>
          </w:p>
        </w:tc>
        <w:tc>
          <w:tcPr>
            <w:tcW w:w="5441" w:type="dxa"/>
            <w:vAlign w:val="center"/>
          </w:tcPr>
          <w:p w:rsidR="00A307EC" w:rsidRPr="00354149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Numer rachunku bankowego</w:t>
            </w:r>
          </w:p>
        </w:tc>
        <w:tc>
          <w:tcPr>
            <w:tcW w:w="2405" w:type="dxa"/>
            <w:vAlign w:val="center"/>
          </w:tcPr>
          <w:p w:rsidR="00A307EC" w:rsidRPr="00354149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354149">
              <w:rPr>
                <w:rFonts w:ascii="Verdana" w:hAnsi="Verdana"/>
                <w:sz w:val="14"/>
                <w:szCs w:val="14"/>
              </w:rPr>
              <w:t>Wysokość limitu kredytowego</w:t>
            </w: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A307EC" w:rsidTr="00A307EC">
        <w:trPr>
          <w:trHeight w:val="340"/>
        </w:trPr>
        <w:tc>
          <w:tcPr>
            <w:tcW w:w="2492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441" w:type="dxa"/>
            <w:vAlign w:val="center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405" w:type="dxa"/>
          </w:tcPr>
          <w:p w:rsidR="00A307EC" w:rsidRDefault="00A307EC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:rsidR="00A307EC" w:rsidRDefault="00A307EC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307EC" w:rsidTr="00F92946">
        <w:trPr>
          <w:trHeight w:val="680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u w:val="single"/>
              </w:rPr>
            </w:pPr>
            <w:r w:rsidRPr="00A307EC">
              <w:rPr>
                <w:rFonts w:ascii="Verdana" w:hAnsi="Verdana"/>
                <w:b/>
                <w:sz w:val="16"/>
                <w:u w:val="single"/>
              </w:rPr>
              <w:t>UWAGA</w:t>
            </w:r>
          </w:p>
          <w:p w:rsidR="00A307EC" w:rsidRPr="00A307EC" w:rsidRDefault="00A307EC" w:rsidP="00A307E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354149">
              <w:rPr>
                <w:rFonts w:ascii="Verdana" w:hAnsi="Verdana"/>
                <w:i/>
                <w:sz w:val="15"/>
                <w:szCs w:val="21"/>
              </w:rPr>
              <w:t>Fundusz zastrzega sobie prawo do żądania przedstawienia dokumentów w celu zweryfikowania przedstawionych powyżej danych dotyczących majątku oraz rachunków Wnioskodawcy i Poręczyciela</w:t>
            </w:r>
            <w:r w:rsidR="00D4678A" w:rsidRPr="00354149">
              <w:rPr>
                <w:rFonts w:ascii="Verdana" w:hAnsi="Verdana"/>
                <w:i/>
                <w:sz w:val="15"/>
                <w:szCs w:val="21"/>
              </w:rPr>
              <w:t>.</w:t>
            </w:r>
          </w:p>
        </w:tc>
      </w:tr>
    </w:tbl>
    <w:p w:rsidR="00A307EC" w:rsidRPr="00C01750" w:rsidRDefault="00A307EC" w:rsidP="00F92946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D07E98" w:rsidTr="00F92946">
        <w:trPr>
          <w:trHeight w:val="578"/>
        </w:trPr>
        <w:tc>
          <w:tcPr>
            <w:tcW w:w="10338" w:type="dxa"/>
            <w:gridSpan w:val="6"/>
            <w:shd w:val="clear" w:color="auto" w:fill="D9D9D9" w:themeFill="background1" w:themeFillShade="D9"/>
            <w:vAlign w:val="center"/>
          </w:tcPr>
          <w:p w:rsidR="00D07E98" w:rsidRDefault="00D07E98" w:rsidP="00D4678A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Wykaz zobowiązań z tytułu kredytów / pożyczek / leasingów / </w:t>
            </w:r>
            <w:r w:rsidR="00D4678A" w:rsidRPr="00E02527">
              <w:rPr>
                <w:rFonts w:ascii="Verdana" w:hAnsi="Verdana"/>
                <w:b/>
                <w:sz w:val="14"/>
                <w:szCs w:val="14"/>
              </w:rPr>
              <w:t>alimentów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 / </w:t>
            </w:r>
            <w:r w:rsidR="00D4678A" w:rsidRPr="00E02527">
              <w:rPr>
                <w:rFonts w:ascii="Verdana" w:hAnsi="Verdana"/>
                <w:b/>
                <w:sz w:val="14"/>
                <w:szCs w:val="14"/>
              </w:rPr>
              <w:t>poręczeń</w:t>
            </w:r>
            <w:r w:rsidRPr="00E0252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6117C6" w:rsidRPr="00E02527">
              <w:rPr>
                <w:rFonts w:ascii="Verdana" w:hAnsi="Verdana"/>
                <w:b/>
                <w:sz w:val="14"/>
                <w:szCs w:val="14"/>
              </w:rPr>
              <w:t>itp.</w:t>
            </w:r>
            <w:r w:rsidR="006117C6">
              <w:rPr>
                <w:rFonts w:ascii="Verdana" w:hAnsi="Verdana"/>
                <w:b/>
                <w:sz w:val="16"/>
              </w:rPr>
              <w:t xml:space="preserve"> </w:t>
            </w:r>
            <w:r w:rsidR="006117C6" w:rsidRPr="006117C6">
              <w:rPr>
                <w:rFonts w:ascii="Verdana" w:hAnsi="Verdana"/>
                <w:sz w:val="14"/>
              </w:rPr>
              <w:t>(dot. prywatnych zobowiązań Wnioskodawcy oraz prywatnych i firmowych zobowiązań Poręczyciela)</w:t>
            </w:r>
          </w:p>
        </w:tc>
      </w:tr>
      <w:tr w:rsidR="00644BCA" w:rsidTr="00E02527">
        <w:trPr>
          <w:trHeight w:val="572"/>
        </w:trPr>
        <w:tc>
          <w:tcPr>
            <w:tcW w:w="3446" w:type="dxa"/>
            <w:gridSpan w:val="2"/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nie posiadam zobowiązań</w:t>
            </w:r>
          </w:p>
        </w:tc>
        <w:tc>
          <w:tcPr>
            <w:tcW w:w="3446" w:type="dxa"/>
            <w:gridSpan w:val="2"/>
            <w:tcBorders>
              <w:right w:val="nil"/>
            </w:tcBorders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27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297E2B">
              <w:rPr>
                <w:rFonts w:ascii="Verdana" w:hAnsi="Verdana"/>
                <w:sz w:val="14"/>
                <w:szCs w:val="14"/>
              </w:rPr>
            </w:r>
            <w:r w:rsidR="00297E2B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E02527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posiadam zobowiąza</w:t>
            </w:r>
            <w:r w:rsidR="00E02527">
              <w:rPr>
                <w:rFonts w:ascii="Verdana" w:hAnsi="Verdana"/>
                <w:sz w:val="14"/>
                <w:szCs w:val="14"/>
              </w:rPr>
              <w:t>nia</w:t>
            </w:r>
            <w:r w:rsidRPr="00E02527">
              <w:rPr>
                <w:rFonts w:ascii="Verdana" w:hAnsi="Verdana"/>
                <w:sz w:val="14"/>
                <w:szCs w:val="14"/>
              </w:rPr>
              <w:t xml:space="preserve"> w kwocie ogółem:</w:t>
            </w:r>
          </w:p>
        </w:tc>
        <w:tc>
          <w:tcPr>
            <w:tcW w:w="3446" w:type="dxa"/>
            <w:gridSpan w:val="2"/>
            <w:tcBorders>
              <w:left w:val="nil"/>
            </w:tcBorders>
            <w:vAlign w:val="center"/>
          </w:tcPr>
          <w:p w:rsidR="00644BCA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…………………………… zł</w:t>
            </w:r>
          </w:p>
        </w:tc>
      </w:tr>
      <w:tr w:rsidR="00D07E98" w:rsidTr="00D07E98">
        <w:trPr>
          <w:trHeight w:val="572"/>
        </w:trPr>
        <w:tc>
          <w:tcPr>
            <w:tcW w:w="1723" w:type="dxa"/>
            <w:vAlign w:val="center"/>
          </w:tcPr>
          <w:p w:rsidR="00D07E98" w:rsidRPr="00E02527" w:rsidRDefault="006117C6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Rodzaj zobowiązania</w:t>
            </w:r>
            <w:r w:rsidRPr="00E02527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3"/>
            </w:r>
          </w:p>
        </w:tc>
        <w:tc>
          <w:tcPr>
            <w:tcW w:w="1723" w:type="dxa"/>
            <w:vAlign w:val="center"/>
          </w:tcPr>
          <w:p w:rsidR="00D07E98" w:rsidRPr="00E02527" w:rsidRDefault="00644BCA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07E98" w:rsidTr="00D07E98">
        <w:trPr>
          <w:trHeight w:val="283"/>
        </w:trPr>
        <w:tc>
          <w:tcPr>
            <w:tcW w:w="1723" w:type="dxa"/>
            <w:vAlign w:val="center"/>
          </w:tcPr>
          <w:p w:rsidR="00D07E98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:rsidR="00D07E98" w:rsidRPr="00E02527" w:rsidRDefault="00D07E98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62F47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554"/>
      </w:tblGrid>
      <w:tr w:rsidR="00180C34" w:rsidTr="00F92946">
        <w:trPr>
          <w:trHeight w:val="283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180C34" w:rsidRPr="00E02527" w:rsidRDefault="002B0672" w:rsidP="002B0672">
            <w:pPr>
              <w:pStyle w:val="Styl1ofp"/>
              <w:ind w:right="-567"/>
              <w:rPr>
                <w:rFonts w:ascii="Verdana" w:hAnsi="Verdana"/>
                <w:sz w:val="14"/>
                <w:szCs w:val="14"/>
              </w:rPr>
            </w:pPr>
            <w:r w:rsidRPr="00E02527">
              <w:rPr>
                <w:rFonts w:ascii="Verdana" w:hAnsi="Verdana"/>
                <w:sz w:val="14"/>
                <w:szCs w:val="14"/>
              </w:rPr>
              <w:t>POZOSTAŁE INFORMACJE</w:t>
            </w:r>
          </w:p>
        </w:tc>
      </w:tr>
      <w:tr w:rsidR="00180C34" w:rsidTr="00180C34">
        <w:trPr>
          <w:trHeight w:val="348"/>
        </w:trPr>
        <w:tc>
          <w:tcPr>
            <w:tcW w:w="8784" w:type="dxa"/>
            <w:vAlign w:val="center"/>
          </w:tcPr>
          <w:p w:rsidR="00180C34" w:rsidRPr="00180C34" w:rsidRDefault="006F347D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5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7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6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8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6F347D" w:rsidTr="00C03424">
        <w:trPr>
          <w:trHeight w:val="424"/>
        </w:trPr>
        <w:tc>
          <w:tcPr>
            <w:tcW w:w="10338" w:type="dxa"/>
            <w:gridSpan w:val="2"/>
            <w:vAlign w:val="center"/>
          </w:tcPr>
          <w:p w:rsidR="006F347D" w:rsidRPr="00E02527" w:rsidRDefault="006F347D" w:rsidP="00727936">
            <w:pPr>
              <w:pStyle w:val="Bezodstpw"/>
              <w:jc w:val="both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>W przypadku odpowiedzi twierdzącej na jakiekolwiek z powyższych pytań – prosimy o wyjaśnie</w:t>
            </w:r>
            <w:r w:rsidR="000E69AD" w:rsidRPr="00E02527">
              <w:rPr>
                <w:rFonts w:ascii="Verdana" w:hAnsi="Verdana"/>
                <w:b/>
                <w:bCs/>
                <w:sz w:val="14"/>
                <w:szCs w:val="14"/>
              </w:rPr>
              <w:t>nie</w:t>
            </w:r>
            <w:r w:rsidRPr="00E02527">
              <w:rPr>
                <w:rFonts w:ascii="Verdana" w:hAnsi="Verdana"/>
                <w:b/>
                <w:bCs/>
                <w:sz w:val="14"/>
                <w:szCs w:val="14"/>
              </w:rPr>
              <w:t xml:space="preserve"> okoliczności oraz przedłożenie stosownych dokumentów: </w:t>
            </w:r>
          </w:p>
        </w:tc>
      </w:tr>
      <w:tr w:rsidR="006F347D" w:rsidTr="00727936">
        <w:trPr>
          <w:trHeight w:val="579"/>
        </w:trPr>
        <w:tc>
          <w:tcPr>
            <w:tcW w:w="10338" w:type="dxa"/>
            <w:gridSpan w:val="2"/>
            <w:vAlign w:val="center"/>
          </w:tcPr>
          <w:p w:rsidR="006F347D" w:rsidRDefault="006F347D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AD07D8" w:rsidRDefault="00AD07D8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  <w:p w:rsidR="00727936" w:rsidRPr="006F347D" w:rsidRDefault="00727936" w:rsidP="006F347D">
            <w:pPr>
              <w:spacing w:before="120"/>
              <w:rPr>
                <w:rFonts w:ascii="Verdana" w:hAnsi="Verdana" w:cs="Calibri"/>
                <w:b/>
                <w:bCs/>
                <w:sz w:val="15"/>
                <w:szCs w:val="15"/>
              </w:rPr>
            </w:pPr>
          </w:p>
        </w:tc>
      </w:tr>
    </w:tbl>
    <w:p w:rsidR="00AD07D8" w:rsidRPr="00727936" w:rsidRDefault="00AD07D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:rsidR="00451878" w:rsidRPr="00BC10C1" w:rsidRDefault="00451878" w:rsidP="00BC10C1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</w:rPr>
            </w:pPr>
            <w:r w:rsidRPr="00BC10C1">
              <w:rPr>
                <w:rFonts w:ascii="Verdana" w:hAnsi="Verdana" w:cstheme="minorHAnsi"/>
                <w:sz w:val="14"/>
                <w:szCs w:val="16"/>
              </w:rPr>
              <w:t>Prawdziwość powyższych danych potwierdzam własnoręcznym podpisem, znana mi jest odpowiedzialność prawna za podawanie fałszywych danych, o której mowa w art. 297 § 1 ustawy z dnia 6 czerwca 1997 r. kodeks karny ( Dz.U. Nr 88, poz. 553)</w:t>
            </w:r>
            <w:r w:rsidR="00BC10C1">
              <w:rPr>
                <w:rStyle w:val="Odwoanieprzypisudolnego"/>
                <w:rFonts w:ascii="Verdana" w:hAnsi="Verdana" w:cstheme="minorHAnsi"/>
                <w:sz w:val="14"/>
                <w:szCs w:val="16"/>
              </w:rPr>
              <w:footnoteReference w:id="4"/>
            </w:r>
            <w:r w:rsidR="00BC10C1" w:rsidRPr="00BC10C1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451878" w:rsidRPr="003D4E92" w:rsidTr="00F641D7">
        <w:trPr>
          <w:trHeight w:val="822"/>
        </w:trPr>
        <w:tc>
          <w:tcPr>
            <w:tcW w:w="4822" w:type="dxa"/>
            <w:vAlign w:val="center"/>
          </w:tcPr>
          <w:p w:rsidR="00451878" w:rsidRPr="003D4E92" w:rsidRDefault="00451878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451878" w:rsidRPr="003D4E92" w:rsidRDefault="00451878" w:rsidP="00832B1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:rsidTr="00832B17">
        <w:trPr>
          <w:trHeight w:val="129"/>
        </w:trPr>
        <w:tc>
          <w:tcPr>
            <w:tcW w:w="4822" w:type="dxa"/>
            <w:vAlign w:val="center"/>
          </w:tcPr>
          <w:p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 w:rsidR="00BC10C1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451878" w:rsidRPr="00727936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 w:val="4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3944"/>
        <w:gridCol w:w="1581"/>
      </w:tblGrid>
      <w:tr w:rsidR="00BC10C1" w:rsidRPr="00BC10C1" w:rsidTr="00F92946">
        <w:trPr>
          <w:trHeight w:val="250"/>
        </w:trPr>
        <w:tc>
          <w:tcPr>
            <w:tcW w:w="10338" w:type="dxa"/>
            <w:gridSpan w:val="3"/>
            <w:shd w:val="clear" w:color="auto" w:fill="D9D9D9" w:themeFill="background1" w:themeFillShade="D9"/>
            <w:vAlign w:val="center"/>
          </w:tcPr>
          <w:p w:rsidR="00BC10C1" w:rsidRPr="002A4C25" w:rsidRDefault="00BC10C1" w:rsidP="00BC10C1">
            <w:pPr>
              <w:pStyle w:val="Styl1ofp"/>
              <w:ind w:right="-567"/>
              <w:jc w:val="left"/>
              <w:rPr>
                <w:rFonts w:ascii="Verdana" w:hAnsi="Verdana" w:cstheme="minorHAnsi"/>
                <w:b w:val="0"/>
                <w:bCs/>
              </w:rPr>
            </w:pPr>
            <w:r w:rsidRPr="00E02527">
              <w:rPr>
                <w:rFonts w:ascii="Verdana" w:hAnsi="Verdana" w:cstheme="minorHAnsi"/>
                <w:sz w:val="14"/>
                <w:szCs w:val="14"/>
              </w:rPr>
              <w:t>Oświadczenie Małżonka Wnioskodawcy / Poręczyciela</w:t>
            </w:r>
            <w:r w:rsidR="00F92946" w:rsidRPr="002A4C25">
              <w:rPr>
                <w:rFonts w:ascii="Verdana" w:hAnsi="Verdana" w:cstheme="minorHAnsi"/>
              </w:rPr>
              <w:t xml:space="preserve"> </w:t>
            </w:r>
            <w:r w:rsidR="002A4C25" w:rsidRPr="002A4C25">
              <w:rPr>
                <w:rFonts w:ascii="Verdana" w:hAnsi="Verdana" w:cstheme="minorHAnsi"/>
                <w:b w:val="0"/>
                <w:bCs/>
                <w:i/>
                <w:iCs/>
                <w:sz w:val="14"/>
                <w:szCs w:val="14"/>
              </w:rPr>
              <w:t>(dotyczy małżonka pozostającego w ustroju wspólności majątkowej)</w:t>
            </w:r>
          </w:p>
        </w:tc>
      </w:tr>
      <w:tr w:rsidR="00BC10C1" w:rsidTr="00BC10C1">
        <w:trPr>
          <w:trHeight w:val="411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zaciągnięcie pożyczki / poręczenie przez mojego(ą) współmałżonka(ę) pożyczki w wysokości wskazanej we wniosku o pożyczkę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BC10C1">
        <w:trPr>
          <w:trHeight w:val="416"/>
        </w:trPr>
        <w:tc>
          <w:tcPr>
            <w:tcW w:w="8757" w:type="dxa"/>
            <w:gridSpan w:val="2"/>
            <w:tcBorders>
              <w:right w:val="single" w:sz="4" w:space="0" w:color="000000"/>
            </w:tcBorders>
            <w:vAlign w:val="center"/>
          </w:tcPr>
          <w:p w:rsidR="00BC10C1" w:rsidRPr="00BC10C1" w:rsidRDefault="00BC10C1" w:rsidP="00BC10C1">
            <w:pPr>
              <w:pStyle w:val="Styl1ofp"/>
              <w:ind w:right="6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BC10C1">
              <w:rPr>
                <w:rFonts w:ascii="Verdana" w:hAnsi="Verdana" w:cstheme="minorHAnsi"/>
                <w:b w:val="0"/>
                <w:sz w:val="14"/>
                <w:szCs w:val="24"/>
              </w:rPr>
              <w:t>Wyrażam zgodę na wystawienie / poręczenie weksla in blanco przez mojego małżonka(ę) tytułem zabezpieczenia w/w pożyczki.</w:t>
            </w:r>
          </w:p>
        </w:tc>
        <w:tc>
          <w:tcPr>
            <w:tcW w:w="1581" w:type="dxa"/>
            <w:tcBorders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pStyle w:val="Styl1ofp"/>
              <w:ind w:right="30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297E2B">
              <w:rPr>
                <w:rFonts w:ascii="Verdana" w:hAnsi="Verdana"/>
                <w:b w:val="0"/>
              </w:rPr>
            </w:r>
            <w:r w:rsidR="00297E2B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BC10C1" w:rsidTr="0050434F">
        <w:trPr>
          <w:trHeight w:val="694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10C1" w:rsidRPr="003D4E92" w:rsidRDefault="00BC10C1" w:rsidP="0050434F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0C1" w:rsidRPr="003D4E92" w:rsidRDefault="00BC10C1" w:rsidP="00BC10C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BC10C1" w:rsidTr="00BC10C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10C1" w:rsidRDefault="00BC10C1" w:rsidP="00BC10C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współmałżonka Wnioskodawcy / </w:t>
            </w:r>
            <w:r w:rsidR="0050434F">
              <w:rPr>
                <w:rFonts w:ascii="Verdana" w:hAnsi="Verdana"/>
                <w:i/>
                <w:sz w:val="12"/>
                <w:szCs w:val="18"/>
              </w:rPr>
              <w:t xml:space="preserve">współmałżonka </w:t>
            </w:r>
            <w:r>
              <w:rPr>
                <w:rFonts w:ascii="Verdana" w:hAnsi="Verdana"/>
                <w:i/>
                <w:sz w:val="12"/>
                <w:szCs w:val="18"/>
              </w:rPr>
              <w:t>Poręczyciela</w:t>
            </w:r>
          </w:p>
        </w:tc>
      </w:tr>
    </w:tbl>
    <w:p w:rsidR="0050434F" w:rsidRDefault="0050434F" w:rsidP="00F641D7">
      <w:pPr>
        <w:tabs>
          <w:tab w:val="left" w:pos="4500"/>
        </w:tabs>
        <w:rPr>
          <w:rFonts w:ascii="Verdana" w:hAnsi="Verdana"/>
          <w:b/>
          <w:bCs/>
          <w:sz w:val="18"/>
        </w:rPr>
      </w:pPr>
    </w:p>
    <w:p w:rsidR="0050434F" w:rsidRPr="00E02527" w:rsidRDefault="0050434F" w:rsidP="0050434F">
      <w:pPr>
        <w:tabs>
          <w:tab w:val="left" w:pos="4500"/>
        </w:tabs>
        <w:jc w:val="center"/>
        <w:rPr>
          <w:rFonts w:ascii="Verdana" w:hAnsi="Verdana"/>
          <w:b/>
          <w:bCs/>
          <w:sz w:val="16"/>
          <w:szCs w:val="21"/>
        </w:rPr>
      </w:pPr>
      <w:r w:rsidRPr="00E02527">
        <w:rPr>
          <w:rFonts w:ascii="Verdana" w:hAnsi="Verdana"/>
          <w:b/>
          <w:bCs/>
          <w:sz w:val="16"/>
          <w:szCs w:val="21"/>
        </w:rPr>
        <w:t>OŚWIADCZENIE DOTYCZĄCE PRZETWARZANIA DANYCH OSOBOWYCH</w:t>
      </w:r>
    </w:p>
    <w:p w:rsidR="00ED32DD" w:rsidRPr="00ED32DD" w:rsidRDefault="00ED32DD" w:rsidP="00ED32DD">
      <w:pPr>
        <w:tabs>
          <w:tab w:val="left" w:pos="4500"/>
        </w:tabs>
        <w:jc w:val="both"/>
        <w:rPr>
          <w:rFonts w:ascii="Verdana" w:hAnsi="Verdana" w:cs="Arial"/>
          <w:sz w:val="14"/>
          <w:szCs w:val="14"/>
        </w:rPr>
      </w:pPr>
      <w:r w:rsidRPr="00ED32DD">
        <w:rPr>
          <w:rFonts w:ascii="Verdana" w:hAnsi="Verdana" w:cs="Arial"/>
          <w:sz w:val="14"/>
          <w:szCs w:val="14"/>
        </w:rPr>
        <w:t>Czy wyrażasz zgodę na przetwarzanie Twoich danych osobowych przez Marszałka Województwa Wielkopolskiego, Wielkopolski Fundusz Rozwoju sp. z o.o. oraz Stowarzyszenie Ostrowskie Centrum Wspierania Przedsiębiorczości, w zakresie wynikającym z formularza wniosku o udzielenie pożyczki, załączników do wniosku oraz dokumentów złożonych wraz z wnioskiem o udzielenie pożyczki, celu ich dalszego przetwarzania i udostępniania Danych Osobowych innym upoważnionym podmiotom, w szczególności Wielkopolskiemu Funduszowi Rozwoju sp. z o.o, Marszałkowi Województwa Wielkopolskiego w zakresie niezbędnym do realizacji Umowy Pośrednika II stopnia, w celu budowania zbioru danych, wykonywania oraz zamawiania analiz, strategii, w tym w zakresie zapotrzebowania sektora przedsiębiorstw na wsparcie czy oceny skutków udzielania Jednostkowych Pożyczek, kontroli i monitoringu oraz realizacji innych uprawnień wynikających z Umowy Pośrednika I stopnia.</w:t>
      </w:r>
    </w:p>
    <w:p w:rsidR="0050434F" w:rsidRPr="00AC387F" w:rsidRDefault="0050434F" w:rsidP="00ED32DD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6"/>
          <w:szCs w:val="16"/>
        </w:rPr>
      </w:pPr>
      <w:r w:rsidRPr="00AC387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87F">
        <w:rPr>
          <w:rFonts w:ascii="Verdana" w:hAnsi="Verdana"/>
          <w:sz w:val="16"/>
          <w:szCs w:val="16"/>
        </w:rPr>
        <w:instrText xml:space="preserve"> FORMCHECKBOX </w:instrText>
      </w:r>
      <w:r w:rsidR="00297E2B">
        <w:rPr>
          <w:rFonts w:ascii="Verdana" w:hAnsi="Verdana"/>
          <w:sz w:val="16"/>
          <w:szCs w:val="16"/>
        </w:rPr>
      </w:r>
      <w:r w:rsidR="00297E2B">
        <w:rPr>
          <w:rFonts w:ascii="Verdana" w:hAnsi="Verdana"/>
          <w:sz w:val="16"/>
          <w:szCs w:val="16"/>
        </w:rPr>
        <w:fldChar w:fldCharType="separate"/>
      </w:r>
      <w:r w:rsidRPr="00AC387F">
        <w:rPr>
          <w:rFonts w:ascii="Verdana" w:hAnsi="Verdana"/>
          <w:sz w:val="16"/>
          <w:szCs w:val="16"/>
        </w:rPr>
        <w:fldChar w:fldCharType="end"/>
      </w:r>
      <w:r w:rsidRPr="00AC387F">
        <w:rPr>
          <w:rFonts w:ascii="Verdana" w:hAnsi="Verdana"/>
          <w:sz w:val="16"/>
          <w:szCs w:val="16"/>
        </w:rPr>
        <w:t xml:space="preserve"> TAK</w:t>
      </w:r>
      <w:r w:rsidRPr="00AC387F">
        <w:rPr>
          <w:rFonts w:ascii="Verdana" w:hAnsi="Verdana"/>
          <w:sz w:val="16"/>
          <w:szCs w:val="16"/>
        </w:rPr>
        <w:tab/>
      </w:r>
      <w:r w:rsidRPr="00AC387F">
        <w:rPr>
          <w:rFonts w:ascii="Verdana" w:hAnsi="Verdana"/>
          <w:sz w:val="16"/>
          <w:szCs w:val="16"/>
        </w:rPr>
        <w:tab/>
        <w:t xml:space="preserve"> </w:t>
      </w:r>
      <w:r w:rsidRPr="00AC387F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87F">
        <w:rPr>
          <w:rFonts w:ascii="Verdana" w:hAnsi="Verdana"/>
          <w:sz w:val="16"/>
          <w:szCs w:val="16"/>
        </w:rPr>
        <w:instrText xml:space="preserve"> FORMCHECKBOX </w:instrText>
      </w:r>
      <w:r w:rsidR="00297E2B">
        <w:rPr>
          <w:rFonts w:ascii="Verdana" w:hAnsi="Verdana"/>
          <w:sz w:val="16"/>
          <w:szCs w:val="16"/>
        </w:rPr>
      </w:r>
      <w:r w:rsidR="00297E2B">
        <w:rPr>
          <w:rFonts w:ascii="Verdana" w:hAnsi="Verdana"/>
          <w:sz w:val="16"/>
          <w:szCs w:val="16"/>
        </w:rPr>
        <w:fldChar w:fldCharType="separate"/>
      </w:r>
      <w:r w:rsidRPr="00AC387F">
        <w:rPr>
          <w:rFonts w:ascii="Verdana" w:hAnsi="Verdana"/>
          <w:sz w:val="16"/>
          <w:szCs w:val="16"/>
        </w:rPr>
        <w:fldChar w:fldCharType="end"/>
      </w:r>
      <w:r w:rsidRPr="00AC387F">
        <w:rPr>
          <w:rFonts w:ascii="Verdana" w:hAnsi="Verdana"/>
          <w:sz w:val="16"/>
          <w:szCs w:val="16"/>
        </w:rPr>
        <w:t xml:space="preserve"> NIE</w:t>
      </w:r>
    </w:p>
    <w:p w:rsidR="0050434F" w:rsidRPr="00F641D7" w:rsidRDefault="0050434F" w:rsidP="00ED32DD">
      <w:pPr>
        <w:pStyle w:val="Akapitzlist"/>
        <w:suppressAutoHyphens/>
        <w:autoSpaceDE w:val="0"/>
        <w:spacing w:after="0" w:line="240" w:lineRule="auto"/>
        <w:ind w:left="0"/>
        <w:rPr>
          <w:rFonts w:ascii="Verdana" w:hAnsi="Verdana"/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50434F" w:rsidRPr="007B327E" w:rsidTr="00973E88">
        <w:trPr>
          <w:trHeight w:val="897"/>
        </w:trPr>
        <w:tc>
          <w:tcPr>
            <w:tcW w:w="4815" w:type="dxa"/>
            <w:vAlign w:val="center"/>
          </w:tcPr>
          <w:p w:rsidR="0050434F" w:rsidRDefault="0050434F" w:rsidP="00973E88">
            <w:pPr>
              <w:tabs>
                <w:tab w:val="left" w:pos="4500"/>
              </w:tabs>
              <w:rPr>
                <w:rFonts w:ascii="Verdana" w:hAnsi="Verdana"/>
                <w:sz w:val="20"/>
                <w:szCs w:val="18"/>
              </w:rPr>
            </w:pPr>
          </w:p>
          <w:p w:rsidR="0050434F" w:rsidRPr="007B327E" w:rsidRDefault="0050434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  <w:tc>
          <w:tcPr>
            <w:tcW w:w="5523" w:type="dxa"/>
            <w:vAlign w:val="center"/>
          </w:tcPr>
          <w:p w:rsidR="0050434F" w:rsidRPr="007B327E" w:rsidRDefault="0050434F" w:rsidP="00973E88">
            <w:pPr>
              <w:tabs>
                <w:tab w:val="left" w:pos="4500"/>
              </w:tabs>
              <w:rPr>
                <w:rFonts w:ascii="Verdana" w:hAnsi="Verdana"/>
                <w:i/>
                <w:sz w:val="20"/>
                <w:szCs w:val="18"/>
              </w:rPr>
            </w:pPr>
          </w:p>
        </w:tc>
      </w:tr>
      <w:tr w:rsidR="0050434F" w:rsidRPr="00104B08" w:rsidTr="00973E88">
        <w:trPr>
          <w:trHeight w:val="61"/>
        </w:trPr>
        <w:tc>
          <w:tcPr>
            <w:tcW w:w="4815" w:type="dxa"/>
            <w:vAlign w:val="center"/>
          </w:tcPr>
          <w:p w:rsidR="0050434F" w:rsidRPr="00104B08" w:rsidRDefault="0050434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104B08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3" w:type="dxa"/>
            <w:vAlign w:val="center"/>
          </w:tcPr>
          <w:p w:rsidR="0050434F" w:rsidRPr="00B8452F" w:rsidRDefault="00B8452F" w:rsidP="00973E88">
            <w:pPr>
              <w:tabs>
                <w:tab w:val="left" w:pos="4500"/>
              </w:tabs>
              <w:jc w:val="center"/>
              <w:rPr>
                <w:rFonts w:ascii="Verdana" w:hAnsi="Verdana"/>
                <w:sz w:val="8"/>
                <w:szCs w:val="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  <w:r>
              <w:rPr>
                <w:rFonts w:ascii="Verdana" w:hAnsi="Verdana"/>
                <w:i/>
                <w:sz w:val="12"/>
                <w:szCs w:val="18"/>
              </w:rPr>
              <w:br/>
            </w:r>
          </w:p>
        </w:tc>
      </w:tr>
    </w:tbl>
    <w:p w:rsidR="0050434F" w:rsidRDefault="0050434F" w:rsidP="0050434F">
      <w:pPr>
        <w:jc w:val="both"/>
        <w:rPr>
          <w:rFonts w:ascii="Verdana" w:hAnsi="Verdana"/>
          <w:b/>
          <w:bCs/>
          <w:sz w:val="18"/>
        </w:rPr>
      </w:pPr>
    </w:p>
    <w:p w:rsidR="0050434F" w:rsidRPr="00ED32DD" w:rsidRDefault="0050434F" w:rsidP="0050434F">
      <w:pPr>
        <w:jc w:val="center"/>
        <w:rPr>
          <w:rFonts w:ascii="Verdana" w:hAnsi="Verdana" w:cs="Arial"/>
          <w:b/>
          <w:sz w:val="18"/>
          <w:szCs w:val="18"/>
        </w:rPr>
      </w:pPr>
      <w:r w:rsidRPr="00ED32DD">
        <w:rPr>
          <w:rFonts w:ascii="Verdana" w:hAnsi="Verdana" w:cs="Arial"/>
          <w:b/>
          <w:sz w:val="18"/>
          <w:szCs w:val="18"/>
        </w:rPr>
        <w:t xml:space="preserve">Klauzula informacyjna </w:t>
      </w:r>
    </w:p>
    <w:p w:rsidR="00ED32DD" w:rsidRPr="00ED32DD" w:rsidRDefault="00ED32DD" w:rsidP="00ED32DD">
      <w:pPr>
        <w:jc w:val="both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ED32DD">
        <w:rPr>
          <w:rFonts w:ascii="Verdana" w:hAnsi="Verdana" w:cs="Arial"/>
          <w:sz w:val="13"/>
          <w:szCs w:val="13"/>
          <w:shd w:val="clear" w:color="auto" w:fill="FFFFFF"/>
        </w:rPr>
        <w:t>W związku z realizacją wymogów </w:t>
      </w: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Rozporządzenia Parlamentu Europejskiego i Rady (UE) 2016/679 </w:t>
      </w:r>
      <w:r w:rsidRPr="00ED32DD">
        <w:rPr>
          <w:rFonts w:ascii="Verdana" w:hAnsi="Verdana" w:cs="Arial"/>
          <w:sz w:val="13"/>
          <w:szCs w:val="13"/>
          <w:shd w:val="clear" w:color="auto" w:fill="FFFFFF"/>
        </w:rPr>
        <w:t>w sprawie ochrony danych osobowych osób fizycznych w związku z przetwarzaniem danych osobowych i w sprawie swobodnego przepływu takich danych oraz uchylenia dyrektywy 95/46/WE (ogólne rozporządzenie o ochronie danych osobowych, dalej: RODO) oraz w związku z zawartą przez Wielkopolski Fundusz Rozwoju sp. z o.o. z Stowarzyszeniem ”Ostrowskie Centrum Wspierania Przedsiębiorczości” umową o powierzeniu przetwarzania danych osobowych w związku realizacją Umowy Pośrednika I stopnia nr 7/2020/PO/VII z dnia 30 czerwca 2020 r. informujemy o zasadach przetwarzania danych osobowych:</w:t>
      </w:r>
    </w:p>
    <w:p w:rsidR="00ED32DD" w:rsidRPr="00ED32DD" w:rsidRDefault="00ED32DD" w:rsidP="00ED32DD">
      <w:pPr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. Administrator danych</w:t>
      </w:r>
      <w:r w:rsidRPr="00ED32DD">
        <w:rPr>
          <w:rFonts w:ascii="Verdana" w:hAnsi="Verdana" w:cs="Arial"/>
          <w:sz w:val="13"/>
          <w:szCs w:val="13"/>
        </w:rPr>
        <w:br/>
        <w:t>Administratorem danych wnioskodawcy, osób reprezentujących wnioskodawcę, poręczyciela, dłużnika rzeczowego, będących osobami fizycznymi oraz ich współmałżonków, a także osób wskazanych do kontaktu, w zw. z procesem ubiegania się o pożyczkę oraz ewentualnym zawarciem Umowy Pośrednika II stopnia jest Stowarzyszenie Ostrowskie Centrum Wspierania Przedsiębiorczości z siedzibą w Ostrowie Wielkopolskim, ul. Szkolna 24, 63-400 Ostrów Wielkopolski, wpisane do Krajowego Rejestru Sądowego prowadzonego przez Sąd Rejonowy Poznań – Nowe Miasto i Wilda w Poznaniu, IX Wydział Gospodarczy Krajowego Rejestru Sadowego, pod numerem KRS 0000167015, NIP 6222504106, REGON 251592434, zwany dalej „OCWP” oraz odpowiednio:</w:t>
      </w:r>
    </w:p>
    <w:p w:rsidR="00ED32DD" w:rsidRPr="00ED32DD" w:rsidRDefault="00ED32DD" w:rsidP="00ED32DD">
      <w:pPr>
        <w:spacing w:after="0" w:line="276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ramach zbioru danych osobowych „Instrumenty finansowe dedykowane podmiotom z Województwa Wielkopolskiego” - Marszałek Województwa Wielkopolskiego mający siedzibę Urzędu Marszałkowskiego Województwa Wielkopolskiego w Poznaniu przy al. Niepodległości 34, 61-714 Poznań, działający w imieniu Województwa Wielkopolskiego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</w:p>
    <w:p w:rsidR="00ED32DD" w:rsidRPr="00ED32DD" w:rsidRDefault="00ED32DD" w:rsidP="00ED32DD">
      <w:pPr>
        <w:spacing w:after="300"/>
        <w:jc w:val="both"/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który na postawie Umowy Powierzenia realizowania zadań publicznych powierzył ich przetwarzanie Wielkopolskiemu Funduszowi Rozwoju sp. z o.o., a ten na podstawie umowy o powierzeniu przetwarzania danych osobowych w związku realizacją Umowy Pośrednika I stopnia nr 7/2020/PO/VII z dnia 30 czerwca 2020 r. powierzył je Stowarzyszeniu „Ostrowskie Centrum Wspierania Przedsiębiorczości”.</w:t>
      </w:r>
    </w:p>
    <w:p w:rsidR="00ED32DD" w:rsidRPr="00ED32DD" w:rsidRDefault="00ED32DD" w:rsidP="00ED32DD">
      <w:pPr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I. Inspektor Ochrony Danych</w:t>
      </w: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</w:r>
      <w:r w:rsidRPr="00ED32DD">
        <w:rPr>
          <w:rFonts w:ascii="Verdana" w:hAnsi="Verdana" w:cs="Arial"/>
          <w:sz w:val="13"/>
          <w:szCs w:val="13"/>
        </w:rPr>
        <w:t xml:space="preserve">W sprawach związanych z przetwarzaniem Danych Osobowych należy skontaktować się z Inspektorem Ochrony Danych: </w:t>
      </w:r>
    </w:p>
    <w:p w:rsidR="00ED32DD" w:rsidRPr="00ED32DD" w:rsidRDefault="00ED32DD" w:rsidP="00ED32DD">
      <w:pPr>
        <w:numPr>
          <w:ilvl w:val="0"/>
          <w:numId w:val="19"/>
        </w:numPr>
        <w:ind w:left="567" w:hanging="283"/>
        <w:contextualSpacing/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Stowarzyszeniu Ostrowskie Centrum Wspierania Przedsiębiorczości, ul. Szkolna 24, 63-400 Ostrów Wielkopolski, adres e-mail: </w:t>
      </w:r>
      <w:hyperlink r:id="rId8" w:history="1">
        <w:r w:rsidRPr="00ED32DD">
          <w:rPr>
            <w:rFonts w:ascii="Verdana" w:hAnsi="Verdana" w:cs="Arial"/>
            <w:color w:val="0000FF"/>
            <w:sz w:val="13"/>
            <w:szCs w:val="13"/>
            <w:u w:val="single"/>
          </w:rPr>
          <w:t>iod@ocwp.org.pl</w:t>
        </w:r>
      </w:hyperlink>
      <w:r w:rsidRPr="00ED32DD">
        <w:rPr>
          <w:rFonts w:ascii="Verdana" w:hAnsi="Verdana" w:cs="Arial"/>
          <w:sz w:val="13"/>
          <w:szCs w:val="13"/>
        </w:rPr>
        <w:t>, lub</w:t>
      </w:r>
    </w:p>
    <w:p w:rsidR="00ED32DD" w:rsidRPr="00ED32DD" w:rsidRDefault="00ED32DD" w:rsidP="00ED32DD">
      <w:pPr>
        <w:numPr>
          <w:ilvl w:val="0"/>
          <w:numId w:val="19"/>
        </w:numPr>
        <w:ind w:left="567" w:hanging="283"/>
        <w:contextualSpacing/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Wielkopolskim Funduszu Rozwoju sp. z o.o., ul. Szyperska 14, 61-754 Poznań, e-mail iod@wfr.org.pl lub</w:t>
      </w:r>
    </w:p>
    <w:p w:rsidR="00ED32DD" w:rsidRPr="00ED32DD" w:rsidRDefault="00ED32DD" w:rsidP="00ED32DD">
      <w:pPr>
        <w:numPr>
          <w:ilvl w:val="0"/>
          <w:numId w:val="19"/>
        </w:numPr>
        <w:ind w:left="567" w:hanging="283"/>
        <w:contextualSpacing/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Urzędzie Marszałkowskim Województwa Wielkopolskiego w Poznaniu, adres skrytki urzędu na platformie ePUAP: /umarszwlkp/SkrytkaESP, lub e-mail: inspektor.ochrony@umww.pl </w:t>
      </w:r>
    </w:p>
    <w:p w:rsidR="00ED32DD" w:rsidRPr="00ED32DD" w:rsidRDefault="00ED32DD" w:rsidP="00ED32DD">
      <w:pPr>
        <w:textAlignment w:val="baseline"/>
        <w:rPr>
          <w:rFonts w:ascii="Verdana" w:hAnsi="Verdana" w:cs="Arial"/>
          <w:color w:val="000000"/>
          <w:sz w:val="13"/>
          <w:szCs w:val="13"/>
          <w:shd w:val="clear" w:color="auto" w:fill="FFFFFF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II.</w:t>
      </w:r>
      <w:r w:rsidRPr="00ED32DD">
        <w:rPr>
          <w:rFonts w:ascii="Verdana" w:hAnsi="Verdana" w:cs="Arial"/>
          <w:sz w:val="13"/>
          <w:szCs w:val="13"/>
        </w:rPr>
        <w:t> </w:t>
      </w: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Cele oraz podstawa prawna przetwarzania danych osobowych</w:t>
      </w:r>
      <w:r w:rsidRPr="00ED32DD">
        <w:rPr>
          <w:rFonts w:ascii="Verdana" w:hAnsi="Verdana" w:cs="Arial"/>
          <w:sz w:val="13"/>
          <w:szCs w:val="13"/>
        </w:rPr>
        <w:br/>
      </w:r>
      <w:r w:rsidRPr="00ED32DD">
        <w:rPr>
          <w:rFonts w:ascii="Verdana" w:hAnsi="Verdana" w:cs="Arial"/>
          <w:color w:val="000000"/>
          <w:sz w:val="13"/>
          <w:szCs w:val="13"/>
          <w:shd w:val="clear" w:color="auto" w:fill="FFFFFF"/>
        </w:rPr>
        <w:br/>
        <w:t>Dane osobowe są przetwarzane przez OCWP na podstawie obowiązujących przepisów prawa, zawartych umów oraz na podstawie udzielonej zgody.</w:t>
      </w:r>
    </w:p>
    <w:p w:rsidR="00ED32DD" w:rsidRPr="00ED32DD" w:rsidRDefault="00ED32DD" w:rsidP="00ED32DD">
      <w:pPr>
        <w:rPr>
          <w:rFonts w:ascii="Verdana" w:hAnsi="Verdana" w:cs="Arial"/>
          <w:sz w:val="13"/>
          <w:szCs w:val="13"/>
          <w:u w:val="single"/>
        </w:rPr>
      </w:pPr>
      <w:r w:rsidRPr="00ED32DD">
        <w:rPr>
          <w:rFonts w:ascii="Verdana" w:hAnsi="Verdana" w:cs="Arial"/>
          <w:sz w:val="13"/>
          <w:szCs w:val="13"/>
          <w:u w:val="single"/>
        </w:rPr>
        <w:t>Dane osobowe wnioskodawcy, osób reprezentujących wnioskodawcę, osób wskazanych do kontaktu są przetwarzane w celu:</w:t>
      </w:r>
    </w:p>
    <w:p w:rsidR="00ED32DD" w:rsidRPr="00ED32DD" w:rsidRDefault="00ED32DD" w:rsidP="00ED32DD">
      <w:pPr>
        <w:numPr>
          <w:ilvl w:val="0"/>
          <w:numId w:val="15"/>
        </w:numPr>
        <w:spacing w:after="200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podjęcia na Pani/Pana żądanie działań zmierzających do zawarcia </w:t>
      </w:r>
      <w:r w:rsidRPr="00ED32DD">
        <w:rPr>
          <w:sz w:val="21"/>
          <w:szCs w:val="21"/>
        </w:rPr>
        <w:t xml:space="preserve"> </w:t>
      </w:r>
      <w:r w:rsidRPr="00ED32DD">
        <w:rPr>
          <w:rFonts w:ascii="Verdana" w:hAnsi="Verdana" w:cs="Arial"/>
          <w:sz w:val="13"/>
          <w:szCs w:val="13"/>
        </w:rPr>
        <w:t>Umowy Pośrednika II stopnia, w tym w celu rozpatrzenia wniosku o udzielenie pożyczki, dokonania badania zdolności do spłaty zaciągniętego zobowiązania – podstawą prawną przetwarzania danych w tym zakresie jest art. 6 ust. 1 lit. b</w:t>
      </w:r>
    </w:p>
    <w:p w:rsidR="00ED32DD" w:rsidRPr="00ED32DD" w:rsidRDefault="00ED32DD" w:rsidP="00ED32DD">
      <w:pPr>
        <w:numPr>
          <w:ilvl w:val="0"/>
          <w:numId w:val="15"/>
        </w:numPr>
        <w:spacing w:after="200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zawarcia i wykonania Umowy Pośrednika II stopnia , zabezpieczenia pożyczki – podstawą prawną przetwarzania danych w tym zakresie jest art. 6 ust. 1 lit. b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ypełnienia obowiązków prawnych ciążących na Administratorach danych – podstawą prawną przetwarzania danych w tym zakresie jest art. 6 ust. 1 lit. c i lit. e RODO</w:t>
      </w:r>
    </w:p>
    <w:p w:rsidR="00ED32DD" w:rsidRPr="00ED32DD" w:rsidRDefault="00ED32DD" w:rsidP="00ED32DD">
      <w:pPr>
        <w:numPr>
          <w:ilvl w:val="0"/>
          <w:numId w:val="15"/>
        </w:numPr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lenia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celu kierowania do Pana/Pani przez OCWP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pozostałych przypadkach dane osobowe przetwarzane są wyłącznie na podstawie wcześniej udzielonej zgody w zakresie </w:t>
      </w:r>
      <w:r w:rsidRPr="00ED32DD">
        <w:rPr>
          <w:rFonts w:ascii="Verdana" w:hAnsi="Verdana" w:cs="Arial"/>
          <w:sz w:val="13"/>
          <w:szCs w:val="13"/>
        </w:rPr>
        <w:br/>
        <w:t>i celu określonym w treści zgody – podstawą prawną przetwarzania danych osobowych w tym zakresie jest art. 6 ust. 1 lit. a RODO</w:t>
      </w:r>
    </w:p>
    <w:p w:rsidR="00ED32DD" w:rsidRPr="00ED32DD" w:rsidRDefault="00ED32D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  <w:u w:val="single"/>
        </w:rPr>
      </w:pPr>
      <w:r w:rsidRPr="00ED32DD">
        <w:rPr>
          <w:rFonts w:ascii="Verdana" w:hAnsi="Verdana" w:cs="Arial"/>
          <w:sz w:val="13"/>
          <w:szCs w:val="13"/>
          <w:u w:val="single"/>
        </w:rPr>
        <w:t>Dane osobowe poręczyciela/dłużnika rzeczowego są przetwarzane w celu: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ustalenia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ypełnienia obowiązków prawnych ciążących na Administratorach danych – podstawą prawną przetwarzania danych w tym zakresie jest art. 6 ust. 1 lit. c i lit. e RODO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pozostałych przypadkach dane osobowe przetwarzane są wyłącznie na podstawie wcześniej udzielonej zgody w zakresie </w:t>
      </w:r>
      <w:r w:rsidRPr="00ED32DD">
        <w:rPr>
          <w:rFonts w:ascii="Verdana" w:hAnsi="Verdana" w:cs="Arial"/>
          <w:sz w:val="13"/>
          <w:szCs w:val="13"/>
        </w:rPr>
        <w:br/>
        <w:t>i celu określonym w treści zgody – podstawą prawną przetwarzania danych osobowych w tym zakresie jest art. 6 ust. 1 lit. a RODO</w:t>
      </w:r>
    </w:p>
    <w:p w:rsidR="00ED32DD" w:rsidRPr="00ED32DD" w:rsidRDefault="00ED32D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  <w:u w:val="single"/>
        </w:rPr>
      </w:pPr>
      <w:r w:rsidRPr="00ED32DD">
        <w:rPr>
          <w:rFonts w:ascii="Verdana" w:hAnsi="Verdana" w:cs="Arial"/>
          <w:sz w:val="13"/>
          <w:szCs w:val="13"/>
          <w:u w:val="single"/>
        </w:rPr>
        <w:t>Dane osobowe współmałżonka wnioskodawcy/poręczyciela/dłużnika rzeczowego są przetwarzane w celu:</w:t>
      </w:r>
    </w:p>
    <w:p w:rsidR="00ED32DD" w:rsidRPr="00ED32DD" w:rsidRDefault="00ED32DD" w:rsidP="00ED32D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realizacji prawnie uzasadnionego interesu OCWP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ED32DD" w:rsidRPr="00ED32DD" w:rsidRDefault="00ED32DD" w:rsidP="00ED32D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przypadku zawarcia </w:t>
      </w:r>
      <w:r w:rsidRPr="00ED32DD">
        <w:rPr>
          <w:sz w:val="21"/>
          <w:szCs w:val="21"/>
        </w:rPr>
        <w:t xml:space="preserve"> </w:t>
      </w:r>
      <w:r w:rsidRPr="00ED32DD">
        <w:rPr>
          <w:rFonts w:ascii="Verdana" w:hAnsi="Verdana" w:cs="Arial"/>
          <w:sz w:val="13"/>
          <w:szCs w:val="13"/>
        </w:rPr>
        <w:t>Umowy Pośrednika II stopnia - w celu realizacji prawnie uzasadnionego interesu OCWP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ustalenia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ypełnienia obowiązków prawnych ciążących na Administratorach danych – podstawą prawną przetwarzania danych w tym zakresie jest art. 6 ust. 1 lit. c i lit. e RODO</w:t>
      </w:r>
    </w:p>
    <w:p w:rsidR="00ED32DD" w:rsidRPr="00ED32DD" w:rsidRDefault="00ED32DD" w:rsidP="00ED32DD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 xml:space="preserve">w pozostałych przypadkach dane osobowe przetwarzane są wyłącznie na podstawie wcześniej udzielonej zgody w zakresie </w:t>
      </w:r>
      <w:r w:rsidRPr="00ED32DD">
        <w:rPr>
          <w:rFonts w:ascii="Verdana" w:hAnsi="Verdana" w:cs="Arial"/>
          <w:sz w:val="13"/>
          <w:szCs w:val="13"/>
        </w:rPr>
        <w:br/>
        <w:t>i celu określonym w treści zgody – podstawą prawną przetwarzania danych osobowych w tym zakresie jest art. 6 ust. 1 lit. a RODO</w:t>
      </w:r>
    </w:p>
    <w:p w:rsidR="00ED32DD" w:rsidRPr="00ED32DD" w:rsidRDefault="00ED32D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</w:rPr>
      </w:pPr>
      <w:r>
        <w:rPr>
          <w:rFonts w:ascii="Verdana" w:hAnsi="Verdana" w:cs="Arial"/>
          <w:sz w:val="13"/>
          <w:szCs w:val="13"/>
        </w:rPr>
        <w:br/>
      </w:r>
      <w:r w:rsidRPr="00ED32DD">
        <w:rPr>
          <w:rFonts w:ascii="Verdana" w:hAnsi="Verdana" w:cs="Arial"/>
          <w:sz w:val="13"/>
          <w:szCs w:val="13"/>
        </w:rPr>
        <w:t>Dane Osobowe w ramach zbioru danych osobowych „Instrumenty finansowe dedykowane podmiotom z Województwa Wielkopolskiego” są przetwarzane w celach uzyskania pomocy opartej o instrumenty finansowe udzielone w ramach Umowy Pośrednika I stopnia, poprzez realizację i rozliczenie umowy dotyczącej udzielonych instrumentów finansowych, zabezpieczenia i dochodzenia ewentualnych roszczeń, potwierdzenia kwalifikowalności wydatków, monitoringu, ewaluacji, kontroli, audytu i sprawozdawczości wydatków publicznych, działań informacyjno-promocyjnych oraz archiwizacji w oparciu o realizacje postanowień Umowy powierzenia realizowania zadań publicznych w zakresie zarządzania środkami finansowymi pochodzącymi z instrumentów finansowych Wielkopolskiego Programu Regionalnego na lata 2007 - 2013.</w:t>
      </w:r>
    </w:p>
    <w:p w:rsidR="00ED32DD" w:rsidRPr="00ED32DD" w:rsidRDefault="00ED32D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Dane Osobowe przetwarzane w związku z wypełnieniem obowiązku prawnego ciążącym na administratorze w zakresie udzielania niezbędnego wsparcia w formie instrumentów finansowych oparte jest m.in. o: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ę z dnia 5 czerwca 1998 r. o samorządzie województwa;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y z dnia 29 września 1994 r. o rachunkowości;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y z dnia 27 sierpnia 2009 r. o finansach publicznych;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y z dnia 23 kwietnia 1964 r. kodeks cywilny;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y z dnia 29 stycznia 2004 r. prawo zamówień publicznych;</w:t>
      </w:r>
    </w:p>
    <w:p w:rsidR="00ED32DD" w:rsidRPr="00ED32DD" w:rsidRDefault="00ED32DD" w:rsidP="00ED32DD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ustawy z dnia z dnia 17 listopada 1964 r. kodeks postępowania cywilnego.</w:t>
      </w:r>
    </w:p>
    <w:p w:rsidR="0061617D" w:rsidRDefault="0061617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</w:rPr>
      </w:pPr>
    </w:p>
    <w:p w:rsidR="00ED32DD" w:rsidRPr="00ED32DD" w:rsidRDefault="00ED32DD" w:rsidP="00ED32DD">
      <w:pPr>
        <w:spacing w:after="20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Dane osobowe w ramach powyższego zbioru zostały przekazane Wielkopolskiemu Funduszowi Rozwoju sp. z o.o., z siedzibą przy ul. Szyperskiej 14, 61-754 Poznań, który w imieniu Województwa Wielkopolskiego realizuje wyżej wskazane działania.</w:t>
      </w:r>
    </w:p>
    <w:p w:rsidR="00ED32DD" w:rsidRPr="00ED32DD" w:rsidRDefault="00ED32DD" w:rsidP="00ED32DD">
      <w:pPr>
        <w:spacing w:after="0" w:line="240" w:lineRule="auto"/>
        <w:rPr>
          <w:rFonts w:ascii="Verdana" w:hAnsi="Verdana" w:cs="Arial"/>
          <w:sz w:val="13"/>
          <w:szCs w:val="13"/>
          <w:shd w:val="clear" w:color="auto" w:fill="FFFFFF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V. Informacja o okresach przetwarzania danych osobowych</w:t>
      </w: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</w:r>
      <w:r w:rsidRPr="00ED32DD">
        <w:rPr>
          <w:rFonts w:ascii="Verdana" w:hAnsi="Verdana" w:cs="Arial"/>
          <w:sz w:val="13"/>
          <w:szCs w:val="13"/>
          <w:shd w:val="clear" w:color="auto" w:fill="FFFFFF"/>
        </w:rPr>
        <w:t>Dane Osobowe będą przetwarzane do czasu ustania okresu archiwizacji, który określony jest w postanowieniach Umowy Pośrednika I stopnia lub do czasu, w którym ustały zobowiązania finansowe wynikające z przyznanej pomocy oraz zawartych umów dotyczących instrumentów finansowych. W zakresie, w jakim dane są przetwarzane są w celu kierowania do Pani/Pana treści marketingowych, będą one przetwarzane do czasu wycofania zgody lub wniesienia sprzeciwu względem takiego przetwarzania.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</w:p>
    <w:p w:rsidR="00ED32DD" w:rsidRPr="00ED32DD" w:rsidRDefault="00ED32DD" w:rsidP="00ED32DD">
      <w:pPr>
        <w:spacing w:after="0" w:line="240" w:lineRule="auto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V. Informacja o odbiorcach danych osobowych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ED32DD">
        <w:rPr>
          <w:rFonts w:ascii="Verdana" w:hAnsi="Verdana" w:cs="Arial"/>
          <w:sz w:val="13"/>
          <w:szCs w:val="13"/>
        </w:rPr>
        <w:t>W związku z przetwarzaniem danych w celach, o których mowa w pkt III odbiorcami Pani/Pana danych osobowych mogą być Wielkopolski Fundusz Rozwoju sp. z</w:t>
      </w:r>
      <w:r w:rsidR="0061617D">
        <w:rPr>
          <w:rFonts w:ascii="Verdana" w:hAnsi="Verdana" w:cs="Arial"/>
          <w:sz w:val="13"/>
          <w:szCs w:val="13"/>
        </w:rPr>
        <w:t xml:space="preserve"> </w:t>
      </w:r>
      <w:r w:rsidRPr="00ED32DD">
        <w:rPr>
          <w:rFonts w:ascii="Verdana" w:hAnsi="Verdana" w:cs="Arial"/>
          <w:sz w:val="13"/>
          <w:szCs w:val="13"/>
        </w:rPr>
        <w:t>o.o Marszałek Województwa Wielkopolskiego, organy administracji publicznej oraz podmioty wykonujące zadania publiczne</w:t>
      </w:r>
      <w:r w:rsidRPr="00ED32DD">
        <w:rPr>
          <w:rFonts w:ascii="Verdana" w:hAnsi="Verdana" w:cs="Arial"/>
          <w:sz w:val="13"/>
          <w:szCs w:val="13"/>
        </w:rPr>
        <w:br/>
        <w:t>w zakresie i w celach, które wynikają z przepisów powszechnie obowiązującego prawa; oraz innym podmioty, które na podstawie stosownych umów podpisanych odpowiednio z Wielkopolskim Funduszem Rozwoju sp. z o.o. Marszałkiem Województwa Wielkopolskiego lub OCWP  przetwarzają dane osobowe dla których Administratorem danych jest odpowiednio Marszałek Województwa Wielkopolskiego lub OCWP, w szczególności w zakresie niezbędnym do realizacji świadczonych usług związanych z obsługą informatyczną, prawną, analityczną i marketingową, a także biurom informacji gospodarczej, operatorom pocztowym i kurierom.</w:t>
      </w:r>
    </w:p>
    <w:p w:rsidR="00ED32DD" w:rsidRPr="00ED32DD" w:rsidRDefault="00ED32DD" w:rsidP="00ED32DD">
      <w:pPr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  <w:t>VI. Zautomatyzowane podejmowanie decyzji, w tym profilowanie</w:t>
      </w:r>
      <w:r w:rsidRPr="00ED32DD">
        <w:rPr>
          <w:rFonts w:ascii="Verdana" w:hAnsi="Verdana" w:cs="Arial"/>
          <w:sz w:val="13"/>
          <w:szCs w:val="13"/>
        </w:rPr>
        <w:br/>
        <w:t>Dane Osobowe nie będą poddawane zautomatyzowanemu podejmowaniu decyzji.</w:t>
      </w:r>
    </w:p>
    <w:p w:rsidR="00ED32DD" w:rsidRPr="00ED32DD" w:rsidRDefault="00ED32DD" w:rsidP="00ED32DD">
      <w:pPr>
        <w:spacing w:after="0" w:line="240" w:lineRule="auto"/>
        <w:rPr>
          <w:rFonts w:ascii="Verdana" w:hAnsi="Verdana" w:cs="Arial"/>
          <w:b/>
          <w:bCs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</w:rPr>
        <w:t>VII. Prawa osoby, której dane dotyczą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Przysługuje prawo dostępu do treści swoich danych i ich sprostowania oraz ograniczenia przetwarzania na warunkach wynikających z RODO.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ED32DD" w:rsidRPr="00ED32DD" w:rsidRDefault="00ED32DD" w:rsidP="00ED32DD">
      <w:pPr>
        <w:spacing w:after="0" w:line="240" w:lineRule="auto"/>
        <w:jc w:val="both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sz w:val="13"/>
          <w:szCs w:val="13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  <w:r w:rsidRPr="00ED32DD">
        <w:rPr>
          <w:rFonts w:ascii="Verdana" w:hAnsi="Verdana" w:cs="Arial"/>
          <w:sz w:val="13"/>
          <w:szCs w:val="13"/>
        </w:rPr>
        <w:br/>
      </w:r>
    </w:p>
    <w:p w:rsidR="00ED32DD" w:rsidRPr="00ED32DD" w:rsidRDefault="00ED32DD" w:rsidP="00ED32DD">
      <w:pPr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VIII. Przekazanie danych osobowych do państwa trzeciego</w:t>
      </w:r>
      <w:r w:rsidRPr="00ED32DD">
        <w:rPr>
          <w:rFonts w:ascii="Verdana" w:hAnsi="Verdana" w:cs="Arial"/>
          <w:sz w:val="13"/>
          <w:szCs w:val="13"/>
        </w:rPr>
        <w:br/>
        <w:t>Dane Osobowe nie będą przekazywane do państwa trzeciego lub organizacji międzynarodowej.</w:t>
      </w:r>
      <w:r w:rsidRPr="00ED32DD">
        <w:rPr>
          <w:rFonts w:ascii="Verdana" w:hAnsi="Verdana" w:cs="Arial"/>
          <w:sz w:val="13"/>
          <w:szCs w:val="13"/>
        </w:rPr>
        <w:tab/>
      </w:r>
    </w:p>
    <w:p w:rsidR="00ED32DD" w:rsidRDefault="00ED32DD" w:rsidP="00ED32DD">
      <w:pPr>
        <w:pBdr>
          <w:bottom w:val="single" w:sz="6" w:space="1" w:color="auto"/>
        </w:pBdr>
        <w:textAlignment w:val="baseline"/>
        <w:rPr>
          <w:rFonts w:ascii="Verdana" w:hAnsi="Verdana" w:cs="Arial"/>
          <w:sz w:val="13"/>
          <w:szCs w:val="13"/>
        </w:rPr>
      </w:pP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X. Obowiązek podania danych osobowych</w:t>
      </w:r>
      <w:r w:rsidRPr="00ED32DD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</w:r>
      <w:r w:rsidRPr="00ED32DD">
        <w:rPr>
          <w:rFonts w:ascii="Verdana" w:hAnsi="Verdana" w:cs="Arial"/>
          <w:sz w:val="13"/>
          <w:szCs w:val="13"/>
        </w:rPr>
        <w:t>Podanie danych jest warunkiem obligatoryjnym, a ich niepodanie skutkuje brakiem możliwości udzielenia wsparcia w ramach dostępnych instrumentów finansowych, za wyjątkiem danych w zakresie, w jakim dane są przetwarzane są w celu kierowania do Pani/Pana treści marketingowych.</w:t>
      </w:r>
    </w:p>
    <w:p w:rsidR="00ED32DD" w:rsidRPr="00ED32DD" w:rsidRDefault="00ED32DD" w:rsidP="00ED32DD">
      <w:pPr>
        <w:pBdr>
          <w:bottom w:val="single" w:sz="6" w:space="1" w:color="auto"/>
        </w:pBdr>
        <w:textAlignment w:val="baseline"/>
        <w:rPr>
          <w:rFonts w:ascii="Verdana" w:hAnsi="Verdana" w:cs="Arial"/>
          <w:sz w:val="13"/>
          <w:szCs w:val="13"/>
        </w:rPr>
      </w:pPr>
    </w:p>
    <w:p w:rsidR="00ED32DD" w:rsidRPr="00ED32DD" w:rsidRDefault="00ED32DD" w:rsidP="00ED32DD">
      <w:pPr>
        <w:spacing w:before="1"/>
        <w:ind w:right="1498"/>
        <w:rPr>
          <w:rFonts w:ascii="Verdana" w:hAnsi="Verdana"/>
          <w:b/>
          <w:i/>
          <w:iCs/>
          <w:sz w:val="11"/>
          <w:szCs w:val="11"/>
        </w:rPr>
      </w:pPr>
      <w:r w:rsidRPr="00ED32DD">
        <w:rPr>
          <w:rFonts w:ascii="Verdana" w:hAnsi="Verdana"/>
          <w:b/>
          <w:i/>
          <w:iCs/>
          <w:sz w:val="11"/>
          <w:szCs w:val="11"/>
        </w:rPr>
        <w:t>Ilekroć w niniejszym dokumencie mowa jest o:</w:t>
      </w:r>
    </w:p>
    <w:p w:rsidR="00ED32DD" w:rsidRPr="00ED32DD" w:rsidRDefault="00ED32DD" w:rsidP="00ED32D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Calibri" w:hAnsi="Verdana" w:cs="Times New Roman"/>
          <w:i/>
          <w:iCs/>
          <w:sz w:val="11"/>
          <w:szCs w:val="11"/>
          <w:lang w:eastAsia="pl-PL"/>
        </w:rPr>
      </w:pPr>
      <w:bookmarkStart w:id="1" w:name="_Hlk43724972"/>
      <w:r w:rsidRPr="00ED32DD">
        <w:rPr>
          <w:rFonts w:ascii="Verdana" w:eastAsia="Calibri" w:hAnsi="Verdana" w:cs="Times New Roman"/>
          <w:b/>
          <w:bCs/>
          <w:i/>
          <w:iCs/>
          <w:sz w:val="11"/>
          <w:szCs w:val="11"/>
          <w:lang w:eastAsia="pl-PL"/>
        </w:rPr>
        <w:t>Umowa Powierzenia realizowania zadań publicznych</w:t>
      </w:r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 xml:space="preserve"> </w:t>
      </w:r>
      <w:bookmarkEnd w:id="1"/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 xml:space="preserve">należy przez to rozumieć Umowę Powierzenia realizowania zadań publicznych w zakresie zarządzania środkami finansowymi pochodzącymi z instrumentów finansowych WRPO na lata 2007-2013 zawartej pomiędzy </w:t>
      </w:r>
      <w:bookmarkStart w:id="2" w:name="_Hlk43721183"/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 xml:space="preserve">Wielkopolskim Funduszem Rozwoju Sp. z o.o. z siedziba w Poznaniu </w:t>
      </w:r>
      <w:bookmarkEnd w:id="2"/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>a Województwem Wielkopolskim z siedzibą Urzędu Marszałkowskiego Województwa Wielkopolskiego w Poznaniu.</w:t>
      </w:r>
    </w:p>
    <w:p w:rsidR="00ED32DD" w:rsidRPr="00ED32DD" w:rsidRDefault="00ED32DD" w:rsidP="00ED32D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Calibri" w:hAnsi="Verdana" w:cs="Times New Roman"/>
          <w:i/>
          <w:iCs/>
          <w:sz w:val="11"/>
          <w:szCs w:val="11"/>
          <w:lang w:eastAsia="pl-PL"/>
        </w:rPr>
      </w:pPr>
      <w:bookmarkStart w:id="3" w:name="_Hlk43721446"/>
      <w:r w:rsidRPr="00ED32DD">
        <w:rPr>
          <w:rFonts w:ascii="Verdana" w:eastAsia="Calibri" w:hAnsi="Verdana" w:cs="Times New Roman"/>
          <w:b/>
          <w:bCs/>
          <w:i/>
          <w:iCs/>
          <w:sz w:val="11"/>
          <w:szCs w:val="11"/>
          <w:lang w:eastAsia="pl-PL"/>
        </w:rPr>
        <w:t>Umowa Umową Pośrednika I stopnia</w:t>
      </w:r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 xml:space="preserve"> </w:t>
      </w:r>
      <w:bookmarkEnd w:id="3"/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>- należy przez to rozumieć Umowę Pośrednika I stopnia Instrument Finansowy Pożyczka Obrotowa Nr Umowy 7/2020/PO/VII zawartą w dniu 30.06.2020 r. pomiędzy Wielkopolskim Funduszem Rozwoju Sp. z o.o. z siedziba w Poznaniu a Stowarzyszeniem Ostrowskie Centrum Wspierania Przedsiębiorczości z siedziba w Ostrowie Wielkopolskim w celu utworzenia Instrumentu Finansowego Pożyczka Obrotowa, z którego sa</w:t>
      </w:r>
      <w:r w:rsidRPr="00ED32DD">
        <w:rPr>
          <w:rFonts w:ascii="Arial" w:eastAsia="Calibri" w:hAnsi="Arial" w:cs="Arial"/>
          <w:i/>
          <w:iCs/>
          <w:sz w:val="11"/>
          <w:szCs w:val="11"/>
          <w:lang w:eastAsia="pl-PL"/>
        </w:rPr>
        <w:t>̨</w:t>
      </w:r>
      <w:r w:rsidRPr="00ED32DD">
        <w:rPr>
          <w:rFonts w:ascii="Verdana" w:eastAsia="Calibri" w:hAnsi="Verdana" w:cs="Times New Roman"/>
          <w:i/>
          <w:iCs/>
          <w:sz w:val="11"/>
          <w:szCs w:val="11"/>
          <w:lang w:eastAsia="pl-PL"/>
        </w:rPr>
        <w:t xml:space="preserve"> udzielane Jednostkowe Pożyczki dla Ostatecznych Odbiorców.</w:t>
      </w:r>
    </w:p>
    <w:p w:rsidR="00ED32DD" w:rsidRPr="00ED32DD" w:rsidRDefault="00ED32DD" w:rsidP="00ED32DD">
      <w:pPr>
        <w:numPr>
          <w:ilvl w:val="0"/>
          <w:numId w:val="18"/>
        </w:numPr>
        <w:spacing w:after="200" w:line="276" w:lineRule="auto"/>
        <w:contextualSpacing/>
        <w:rPr>
          <w:rFonts w:ascii="Verdana" w:hAnsi="Verdana"/>
          <w:i/>
          <w:iCs/>
          <w:sz w:val="11"/>
          <w:szCs w:val="11"/>
        </w:rPr>
      </w:pPr>
      <w:r w:rsidRPr="00ED32DD">
        <w:rPr>
          <w:rFonts w:ascii="Verdana" w:hAnsi="Verdana"/>
          <w:b/>
          <w:bCs/>
          <w:i/>
          <w:iCs/>
          <w:sz w:val="11"/>
          <w:szCs w:val="11"/>
        </w:rPr>
        <w:t>Umowa Umową Pośrednika II stopnia</w:t>
      </w:r>
      <w:r w:rsidRPr="00ED32DD">
        <w:rPr>
          <w:rFonts w:ascii="Verdana" w:hAnsi="Verdana"/>
          <w:i/>
          <w:iCs/>
          <w:sz w:val="11"/>
          <w:szCs w:val="11"/>
        </w:rPr>
        <w:t xml:space="preserve"> - należy przez to rozumieć umowę pożyczki pieniężnej zawartej pomiędzy Stowarzyszeniem Ostrowskie Centrum Wspierania Przedsiębiorczości, a Ostatecznym Odbiorcą (Pożyczkobiorcą) w celu finansowania środków obrotowych, zawarta na zasadach określonych w REGULAMIN UDZIELANIA POŻYCZEK DLA INSTRUMENTU FINANSOWEGO POŻYCZKA OBROTOWA, będąca podstawa</w:t>
      </w:r>
      <w:r w:rsidRPr="00ED32DD">
        <w:rPr>
          <w:rFonts w:ascii="Arial" w:hAnsi="Arial" w:cs="Arial"/>
          <w:i/>
          <w:iCs/>
          <w:sz w:val="11"/>
          <w:szCs w:val="11"/>
        </w:rPr>
        <w:t>̨</w:t>
      </w:r>
      <w:r w:rsidRPr="00ED32DD">
        <w:rPr>
          <w:rFonts w:ascii="Verdana" w:hAnsi="Verdana"/>
          <w:i/>
          <w:iCs/>
          <w:sz w:val="11"/>
          <w:szCs w:val="11"/>
        </w:rPr>
        <w:t xml:space="preserve"> wypłaty środków pożyczki. </w:t>
      </w:r>
    </w:p>
    <w:p w:rsidR="0050434F" w:rsidRDefault="0050434F" w:rsidP="0050434F">
      <w:pPr>
        <w:pBdr>
          <w:bottom w:val="single" w:sz="6" w:space="1" w:color="auto"/>
        </w:pBdr>
        <w:spacing w:after="30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0434F" w:rsidRPr="00E02527" w:rsidRDefault="0050434F" w:rsidP="0050434F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t>OŚWIADCZENIA</w:t>
      </w:r>
    </w:p>
    <w:p w:rsidR="001A77AE" w:rsidRPr="003B61B8" w:rsidRDefault="0050434F" w:rsidP="00F641D7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Arial" w:hAnsi="Arial" w:cs="Arial"/>
          <w:sz w:val="14"/>
          <w:szCs w:val="14"/>
        </w:rPr>
        <w:t>Oświadczam, że zapoznałam/em się z zawartymi powyżej informacjami dotyczącymi przetwarzania moich danych osobowych, zatytułowanym</w:t>
      </w:r>
      <w:r w:rsidR="00F641D7" w:rsidRPr="00E02527">
        <w:rPr>
          <w:rFonts w:ascii="Arial" w:hAnsi="Arial" w:cs="Arial"/>
          <w:sz w:val="14"/>
          <w:szCs w:val="14"/>
        </w:rPr>
        <w:t>i</w:t>
      </w:r>
      <w:r w:rsidRPr="00E02527">
        <w:rPr>
          <w:rFonts w:ascii="Arial" w:hAnsi="Arial" w:cs="Arial"/>
          <w:sz w:val="14"/>
          <w:szCs w:val="14"/>
        </w:rPr>
        <w:t xml:space="preserve"> jako Klauzula </w:t>
      </w:r>
      <w:r w:rsidRPr="003B61B8">
        <w:rPr>
          <w:rFonts w:ascii="Verdana" w:hAnsi="Verdana" w:cs="Arial"/>
          <w:sz w:val="14"/>
          <w:szCs w:val="14"/>
        </w:rPr>
        <w:t xml:space="preserve">informacyj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C36393" w:rsidRPr="003D4E92" w:rsidTr="00F641D7">
        <w:trPr>
          <w:trHeight w:val="720"/>
        </w:trPr>
        <w:tc>
          <w:tcPr>
            <w:tcW w:w="4822" w:type="dxa"/>
            <w:vAlign w:val="center"/>
          </w:tcPr>
          <w:p w:rsidR="00C36393" w:rsidRPr="003D4E92" w:rsidRDefault="00C36393" w:rsidP="008D1521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C36393" w:rsidRDefault="00C36393" w:rsidP="008D1521">
            <w:pPr>
              <w:rPr>
                <w:rFonts w:ascii="Verdana" w:hAnsi="Verdana"/>
                <w:sz w:val="18"/>
                <w:szCs w:val="16"/>
              </w:rPr>
            </w:pPr>
          </w:p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RPr="00DD47EE" w:rsidTr="008D1521">
        <w:trPr>
          <w:trHeight w:val="129"/>
        </w:trPr>
        <w:tc>
          <w:tcPr>
            <w:tcW w:w="4822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C36393" w:rsidRPr="00DD47EE" w:rsidRDefault="00C36393" w:rsidP="008D152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C36393" w:rsidRPr="00F641D7" w:rsidRDefault="00C36393" w:rsidP="00F641D7">
      <w:pPr>
        <w:rPr>
          <w:rFonts w:ascii="Verdana" w:eastAsia="Calibri" w:hAnsi="Verdana" w:cs="Calibri"/>
          <w:b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5525"/>
      </w:tblGrid>
      <w:tr w:rsidR="00C36393" w:rsidRPr="003D4E92" w:rsidTr="00F641D7">
        <w:trPr>
          <w:trHeight w:val="728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6393" w:rsidRPr="003D4E92" w:rsidRDefault="00C36393" w:rsidP="00F641D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6393" w:rsidRPr="003D4E92" w:rsidRDefault="00C36393" w:rsidP="008D1521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C36393" w:rsidTr="008D1521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6393" w:rsidRDefault="00C36393" w:rsidP="008D1521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spółmałżonka Wnioskodawcy /</w:t>
            </w:r>
            <w:r w:rsidR="00F641D7">
              <w:rPr>
                <w:rFonts w:ascii="Verdana" w:hAnsi="Verdana"/>
                <w:i/>
                <w:sz w:val="12"/>
                <w:szCs w:val="18"/>
              </w:rPr>
              <w:t xml:space="preserve"> współmałżonka</w:t>
            </w:r>
            <w:r>
              <w:rPr>
                <w:rFonts w:ascii="Verdana" w:hAnsi="Verdana"/>
                <w:i/>
                <w:sz w:val="12"/>
                <w:szCs w:val="18"/>
              </w:rPr>
              <w:t xml:space="preserve"> Poręczyciela</w:t>
            </w:r>
          </w:p>
        </w:tc>
      </w:tr>
    </w:tbl>
    <w:p w:rsidR="00C36393" w:rsidRDefault="00C36393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p w:rsidR="00B8452F" w:rsidRPr="001A77AE" w:rsidRDefault="00B8452F" w:rsidP="00C36393">
      <w:pPr>
        <w:pStyle w:val="Akapitzlist"/>
        <w:ind w:left="426"/>
        <w:jc w:val="center"/>
        <w:rPr>
          <w:rFonts w:ascii="Verdana" w:eastAsia="Calibri" w:hAnsi="Verdana" w:cs="Calibri"/>
          <w:b/>
          <w:sz w:val="13"/>
          <w:szCs w:val="13"/>
        </w:rPr>
      </w:pPr>
    </w:p>
    <w:sectPr w:rsidR="00B8452F" w:rsidRPr="001A77AE" w:rsidSect="003B50C1">
      <w:headerReference w:type="default" r:id="rId9"/>
      <w:footerReference w:type="default" r:id="rId10"/>
      <w:pgSz w:w="11906" w:h="16838"/>
      <w:pgMar w:top="993" w:right="849" w:bottom="1417" w:left="709" w:header="42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44" w:rsidRDefault="00855644" w:rsidP="00A35A29">
      <w:pPr>
        <w:spacing w:after="0" w:line="240" w:lineRule="auto"/>
      </w:pPr>
      <w:r>
        <w:separator/>
      </w:r>
    </w:p>
  </w:endnote>
  <w:endnote w:type="continuationSeparator" w:id="0">
    <w:p w:rsidR="00855644" w:rsidRDefault="00855644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564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50D4" w:rsidRPr="00BC10C1" w:rsidRDefault="00DC50D4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BC10C1">
              <w:rPr>
                <w:rFonts w:ascii="Verdana" w:hAnsi="Verdana"/>
                <w:sz w:val="16"/>
                <w:szCs w:val="16"/>
              </w:rPr>
              <w:t xml:space="preserve">Załącznik nr 2 do </w:t>
            </w:r>
            <w:r w:rsidRPr="00BC10C1">
              <w:rPr>
                <w:rFonts w:ascii="Verdana" w:hAnsi="Verdana"/>
                <w:i/>
                <w:sz w:val="16"/>
                <w:szCs w:val="16"/>
              </w:rPr>
              <w:t>Wniosku o pożyczkę</w:t>
            </w:r>
          </w:p>
          <w:p w:rsidR="00DC50D4" w:rsidRDefault="00DC50D4">
            <w:pPr>
              <w:pStyle w:val="Stopka"/>
              <w:jc w:val="right"/>
            </w:pPr>
            <w:r w:rsidRPr="002B0672">
              <w:rPr>
                <w:rFonts w:ascii="Verdana" w:hAnsi="Verdana"/>
                <w:sz w:val="15"/>
                <w:szCs w:val="15"/>
              </w:rPr>
              <w:t xml:space="preserve">Strona </w: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instrText>PAGE</w:instrTex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297E2B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1</w: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  <w:r w:rsidRPr="002B0672">
              <w:rPr>
                <w:rFonts w:ascii="Verdana" w:hAnsi="Verdana"/>
                <w:sz w:val="15"/>
                <w:szCs w:val="15"/>
              </w:rPr>
              <w:t xml:space="preserve"> z </w: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begin"/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instrText>NUMPAGES</w:instrTex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separate"/>
            </w:r>
            <w:r w:rsidR="00297E2B">
              <w:rPr>
                <w:rFonts w:ascii="Verdana" w:hAnsi="Verdana"/>
                <w:b/>
                <w:bCs/>
                <w:noProof/>
                <w:sz w:val="15"/>
                <w:szCs w:val="15"/>
              </w:rPr>
              <w:t>6</w:t>
            </w:r>
            <w:r w:rsidRPr="002B0672">
              <w:rPr>
                <w:rFonts w:ascii="Verdana" w:hAnsi="Verdana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DC50D4" w:rsidRPr="00E35C49" w:rsidRDefault="00DC50D4" w:rsidP="00E35C49">
    <w:pPr>
      <w:pStyle w:val="Stopka"/>
      <w:jc w:val="right"/>
      <w:rPr>
        <w:rFonts w:ascii="Verdana" w:hAnsi="Verdan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44" w:rsidRDefault="00855644" w:rsidP="00A35A29">
      <w:pPr>
        <w:spacing w:after="0" w:line="240" w:lineRule="auto"/>
      </w:pPr>
      <w:r>
        <w:separator/>
      </w:r>
    </w:p>
  </w:footnote>
  <w:footnote w:type="continuationSeparator" w:id="0">
    <w:p w:rsidR="00855644" w:rsidRDefault="00855644" w:rsidP="00A35A29">
      <w:pPr>
        <w:spacing w:after="0" w:line="240" w:lineRule="auto"/>
      </w:pPr>
      <w:r>
        <w:continuationSeparator/>
      </w:r>
    </w:p>
  </w:footnote>
  <w:footnote w:id="1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638">
        <w:rPr>
          <w:sz w:val="16"/>
        </w:rPr>
        <w:t>Nieruchomość gruntowa niezabudowana / nieruchomość gruntowa zabudowana / nieruchomość budynkowa / lokal mieszkalny / lokal użytkowy</w:t>
      </w:r>
    </w:p>
  </w:footnote>
  <w:footnote w:id="2">
    <w:p w:rsidR="00DC50D4" w:rsidRDefault="00DC50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533B">
        <w:rPr>
          <w:sz w:val="16"/>
        </w:rPr>
        <w:t>Hipoteka / służebność / użytkowanie</w:t>
      </w:r>
    </w:p>
  </w:footnote>
  <w:footnote w:id="3">
    <w:p w:rsidR="006117C6" w:rsidRDefault="006117C6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>Kredyt / pożyczka / poręczenie / leasing / alimenty</w:t>
      </w:r>
    </w:p>
  </w:footnote>
  <w:footnote w:id="4">
    <w:p w:rsidR="00BC10C1" w:rsidRDefault="00BC10C1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10C1">
        <w:rPr>
          <w:rFonts w:cstheme="minorHAnsi"/>
          <w:b/>
          <w:sz w:val="14"/>
          <w:szCs w:val="16"/>
        </w:rPr>
        <w:t>Wyciąg z ustawy z dnia 6 czerwca 1997 r. kodeks karny: Art. 297 §1.</w:t>
      </w:r>
      <w:r w:rsidRPr="00BC10C1">
        <w:rPr>
          <w:rFonts w:cstheme="minorHAnsi"/>
          <w:sz w:val="14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D4" w:rsidRDefault="003B50C1" w:rsidP="00A35A29">
    <w:pPr>
      <w:pStyle w:val="Nagwek"/>
    </w:pPr>
    <w:r w:rsidRPr="003B50C1">
      <w:rPr>
        <w:noProof/>
        <w:lang w:eastAsia="pl-PL"/>
      </w:rPr>
      <w:drawing>
        <wp:inline distT="0" distB="0" distL="0" distR="0">
          <wp:extent cx="6570980" cy="543834"/>
          <wp:effectExtent l="0" t="0" r="1270" b="8890"/>
          <wp:docPr id="17" name="Obraz 17" descr="\\192.168.0.20\Fundusz\Fundusz Pożyczkowy WFR Pożyczka Obrotowy 2020\logotypy_WFR_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Fundusz Pożyczkowy WFR Pożyczka Obrotowy 2020\logotypy_WFR_cz-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4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922AC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EB5"/>
    <w:multiLevelType w:val="hybridMultilevel"/>
    <w:tmpl w:val="B48271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14B4"/>
    <w:multiLevelType w:val="hybridMultilevel"/>
    <w:tmpl w:val="FE128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769"/>
    <w:multiLevelType w:val="hybridMultilevel"/>
    <w:tmpl w:val="0B24AD7C"/>
    <w:lvl w:ilvl="0" w:tplc="264EC9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10C58"/>
    <w:multiLevelType w:val="hybridMultilevel"/>
    <w:tmpl w:val="75D28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6AB0"/>
    <w:multiLevelType w:val="hybridMultilevel"/>
    <w:tmpl w:val="E7D0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22E93"/>
    <w:multiLevelType w:val="hybridMultilevel"/>
    <w:tmpl w:val="1F9C28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6771E"/>
    <w:multiLevelType w:val="hybridMultilevel"/>
    <w:tmpl w:val="C17A0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0"/>
  </w:num>
  <w:num w:numId="11">
    <w:abstractNumId w:val="17"/>
  </w:num>
  <w:num w:numId="12">
    <w:abstractNumId w:val="19"/>
  </w:num>
  <w:num w:numId="13">
    <w:abstractNumId w:val="7"/>
  </w:num>
  <w:num w:numId="14">
    <w:abstractNumId w:val="18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9"/>
    <w:rsid w:val="000076D4"/>
    <w:rsid w:val="00062BA4"/>
    <w:rsid w:val="000A380B"/>
    <w:rsid w:val="000E69AD"/>
    <w:rsid w:val="00104B08"/>
    <w:rsid w:val="00117EAE"/>
    <w:rsid w:val="00141C0C"/>
    <w:rsid w:val="00180C34"/>
    <w:rsid w:val="001A77AE"/>
    <w:rsid w:val="001C2690"/>
    <w:rsid w:val="00222553"/>
    <w:rsid w:val="00262CF2"/>
    <w:rsid w:val="00274A4B"/>
    <w:rsid w:val="0029167E"/>
    <w:rsid w:val="00297E2B"/>
    <w:rsid w:val="002A478E"/>
    <w:rsid w:val="002A4C25"/>
    <w:rsid w:val="002B0672"/>
    <w:rsid w:val="002B3FD9"/>
    <w:rsid w:val="002B426C"/>
    <w:rsid w:val="002D3F78"/>
    <w:rsid w:val="002D65FD"/>
    <w:rsid w:val="002F2E51"/>
    <w:rsid w:val="00307166"/>
    <w:rsid w:val="003157CD"/>
    <w:rsid w:val="00317132"/>
    <w:rsid w:val="00354149"/>
    <w:rsid w:val="0036063A"/>
    <w:rsid w:val="003663E7"/>
    <w:rsid w:val="0037511B"/>
    <w:rsid w:val="0038339D"/>
    <w:rsid w:val="003923B6"/>
    <w:rsid w:val="003B50C1"/>
    <w:rsid w:val="003B61B8"/>
    <w:rsid w:val="003C628C"/>
    <w:rsid w:val="003C7D45"/>
    <w:rsid w:val="003D4E92"/>
    <w:rsid w:val="003F3A55"/>
    <w:rsid w:val="00415B15"/>
    <w:rsid w:val="0042326F"/>
    <w:rsid w:val="00445F54"/>
    <w:rsid w:val="00451878"/>
    <w:rsid w:val="00463D8D"/>
    <w:rsid w:val="004743F8"/>
    <w:rsid w:val="004774ED"/>
    <w:rsid w:val="00481AA2"/>
    <w:rsid w:val="004E6BFC"/>
    <w:rsid w:val="00500C09"/>
    <w:rsid w:val="0050434F"/>
    <w:rsid w:val="00505498"/>
    <w:rsid w:val="00523D25"/>
    <w:rsid w:val="00532801"/>
    <w:rsid w:val="005373F0"/>
    <w:rsid w:val="0056479E"/>
    <w:rsid w:val="005D433F"/>
    <w:rsid w:val="006117C6"/>
    <w:rsid w:val="0061617D"/>
    <w:rsid w:val="00617CF5"/>
    <w:rsid w:val="00631638"/>
    <w:rsid w:val="00644BCA"/>
    <w:rsid w:val="006D571B"/>
    <w:rsid w:val="006E359B"/>
    <w:rsid w:val="006F347D"/>
    <w:rsid w:val="006F3C4D"/>
    <w:rsid w:val="00721934"/>
    <w:rsid w:val="00727936"/>
    <w:rsid w:val="00747E71"/>
    <w:rsid w:val="00766ED6"/>
    <w:rsid w:val="007B0852"/>
    <w:rsid w:val="007B327E"/>
    <w:rsid w:val="007C730F"/>
    <w:rsid w:val="007F1DE3"/>
    <w:rsid w:val="00801BB0"/>
    <w:rsid w:val="0080303B"/>
    <w:rsid w:val="00806AA1"/>
    <w:rsid w:val="008302F0"/>
    <w:rsid w:val="00834200"/>
    <w:rsid w:val="00855644"/>
    <w:rsid w:val="0086148C"/>
    <w:rsid w:val="0087479E"/>
    <w:rsid w:val="008A123C"/>
    <w:rsid w:val="008A5A69"/>
    <w:rsid w:val="008B324E"/>
    <w:rsid w:val="009430F2"/>
    <w:rsid w:val="009435E3"/>
    <w:rsid w:val="00953333"/>
    <w:rsid w:val="009562FC"/>
    <w:rsid w:val="00A0719D"/>
    <w:rsid w:val="00A307EC"/>
    <w:rsid w:val="00A35A29"/>
    <w:rsid w:val="00A85215"/>
    <w:rsid w:val="00AC387F"/>
    <w:rsid w:val="00AD07D8"/>
    <w:rsid w:val="00AF1A2D"/>
    <w:rsid w:val="00AF20A9"/>
    <w:rsid w:val="00B36270"/>
    <w:rsid w:val="00B50D98"/>
    <w:rsid w:val="00B53F26"/>
    <w:rsid w:val="00B54B39"/>
    <w:rsid w:val="00B56272"/>
    <w:rsid w:val="00B6130D"/>
    <w:rsid w:val="00B61C73"/>
    <w:rsid w:val="00B70DB6"/>
    <w:rsid w:val="00B8452F"/>
    <w:rsid w:val="00BC10C1"/>
    <w:rsid w:val="00BF76BC"/>
    <w:rsid w:val="00C01750"/>
    <w:rsid w:val="00C03424"/>
    <w:rsid w:val="00C32B88"/>
    <w:rsid w:val="00C36393"/>
    <w:rsid w:val="00C403F9"/>
    <w:rsid w:val="00C62F47"/>
    <w:rsid w:val="00C6533B"/>
    <w:rsid w:val="00C87DDA"/>
    <w:rsid w:val="00C95164"/>
    <w:rsid w:val="00CC33A5"/>
    <w:rsid w:val="00CF5719"/>
    <w:rsid w:val="00D07E98"/>
    <w:rsid w:val="00D2167F"/>
    <w:rsid w:val="00D4678A"/>
    <w:rsid w:val="00D66F43"/>
    <w:rsid w:val="00DC50D4"/>
    <w:rsid w:val="00DC7BC5"/>
    <w:rsid w:val="00DD47EE"/>
    <w:rsid w:val="00DE7948"/>
    <w:rsid w:val="00E02527"/>
    <w:rsid w:val="00E213D3"/>
    <w:rsid w:val="00E242E4"/>
    <w:rsid w:val="00E32BF3"/>
    <w:rsid w:val="00E35C49"/>
    <w:rsid w:val="00EB2DC0"/>
    <w:rsid w:val="00EC4EED"/>
    <w:rsid w:val="00ED32DD"/>
    <w:rsid w:val="00ED4E0D"/>
    <w:rsid w:val="00EE6A2F"/>
    <w:rsid w:val="00F07CF6"/>
    <w:rsid w:val="00F54858"/>
    <w:rsid w:val="00F63ACF"/>
    <w:rsid w:val="00F641D7"/>
    <w:rsid w:val="00F92946"/>
    <w:rsid w:val="00FB6D52"/>
    <w:rsid w:val="00FC3E96"/>
    <w:rsid w:val="00FC70AA"/>
    <w:rsid w:val="00FE1EB5"/>
    <w:rsid w:val="00FE338E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263F80-00D8-3043-A381-89451D4B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EB2DC0"/>
    <w:pPr>
      <w:spacing w:after="0" w:line="240" w:lineRule="auto"/>
    </w:pPr>
  </w:style>
  <w:style w:type="character" w:styleId="Hipercze">
    <w:name w:val="Hyperlink"/>
    <w:rsid w:val="001A77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A77A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7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0434F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50DC-9C69-491B-8E59-DDD4923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OCWP-E</cp:lastModifiedBy>
  <cp:revision>2</cp:revision>
  <cp:lastPrinted>2019-10-10T12:51:00Z</cp:lastPrinted>
  <dcterms:created xsi:type="dcterms:W3CDTF">2020-07-30T10:09:00Z</dcterms:created>
  <dcterms:modified xsi:type="dcterms:W3CDTF">2020-07-30T10:09:00Z</dcterms:modified>
</cp:coreProperties>
</file>